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0E" w:rsidRPr="0026366C" w:rsidRDefault="00CF7002" w:rsidP="00AF1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26" style="position:absolute;margin-left:-65.3pt;margin-top:-44.25pt;width:116.25pt;height:24pt;z-index:-251658240" fillcolor="white [3201]" strokecolor="black [3200]" strokeweight="5pt">
            <v:stroke linestyle="thickThin"/>
            <v:shadow color="#868686"/>
            <v:textbox style="mso-next-textbox:#_x0000_s1026">
              <w:txbxContent>
                <w:p w:rsidR="00CB7BD7" w:rsidRPr="001148E6" w:rsidRDefault="00CB7BD7" w:rsidP="00CB7BD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1148E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Lampiran</w:t>
                  </w:r>
                  <w:proofErr w:type="spellEnd"/>
                  <w:r w:rsidRPr="001148E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0</w:t>
                  </w:r>
                </w:p>
              </w:txbxContent>
            </v:textbox>
          </v:rect>
        </w:pict>
      </w:r>
      <w:r w:rsidR="00AF1A0E" w:rsidRPr="0026366C">
        <w:rPr>
          <w:rFonts w:ascii="Times New Roman" w:hAnsi="Times New Roman" w:cs="Times New Roman"/>
          <w:b/>
          <w:sz w:val="24"/>
          <w:szCs w:val="24"/>
        </w:rPr>
        <w:t>HASIL ANALISIS UJI LAPANGAN</w:t>
      </w:r>
    </w:p>
    <w:p w:rsidR="00AF1A0E" w:rsidRPr="0026366C" w:rsidRDefault="00AF1A0E" w:rsidP="00AF1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A0E" w:rsidRPr="0026366C" w:rsidRDefault="00AF1A0E" w:rsidP="00AF1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66C">
        <w:rPr>
          <w:rFonts w:ascii="Times New Roman" w:hAnsi="Times New Roman" w:cs="Times New Roman"/>
          <w:b/>
          <w:sz w:val="24"/>
          <w:szCs w:val="24"/>
        </w:rPr>
        <w:t>Uji Validitas dan Realibilitas</w:t>
      </w:r>
    </w:p>
    <w:p w:rsidR="00AF1A0E" w:rsidRDefault="00AF1A0E" w:rsidP="00AF1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A0E" w:rsidRPr="0026366C" w:rsidRDefault="00AF1A0E" w:rsidP="00AF1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94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37"/>
        <w:gridCol w:w="1104"/>
        <w:gridCol w:w="1001"/>
        <w:gridCol w:w="999"/>
      </w:tblGrid>
      <w:tr w:rsidR="00AF1A0E" w:rsidRPr="0026366C" w:rsidTr="00B13409">
        <w:trPr>
          <w:cantSplit/>
          <w:tblHeader/>
        </w:trPr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8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8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0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26366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F1A0E" w:rsidRPr="0026366C" w:rsidTr="00B13409">
        <w:trPr>
          <w:cantSplit/>
        </w:trPr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AF1A0E" w:rsidRPr="0026366C" w:rsidRDefault="00AF1A0E" w:rsidP="00AF1A0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F1A0E" w:rsidRPr="0026366C" w:rsidRDefault="00AF1A0E" w:rsidP="00AF1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6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40"/>
        <w:gridCol w:w="1126"/>
      </w:tblGrid>
      <w:tr w:rsidR="00AF1A0E" w:rsidRPr="0026366C" w:rsidTr="00B13409">
        <w:trPr>
          <w:cantSplit/>
          <w:tblHeader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AF1A0E" w:rsidRPr="0026366C" w:rsidTr="00B13409">
        <w:trPr>
          <w:cantSplit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896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</w:tbl>
    <w:p w:rsidR="00AF1A0E" w:rsidRPr="0026366C" w:rsidRDefault="00AF1A0E" w:rsidP="00AF1A0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F1A0E" w:rsidRPr="0026366C" w:rsidRDefault="00AF1A0E" w:rsidP="00AF1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56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54"/>
        <w:gridCol w:w="1000"/>
        <w:gridCol w:w="1411"/>
        <w:gridCol w:w="1000"/>
      </w:tblGrid>
      <w:tr w:rsidR="00AF1A0E" w:rsidRPr="0026366C" w:rsidTr="00B13409">
        <w:trPr>
          <w:cantSplit/>
          <w:tblHeader/>
        </w:trPr>
        <w:tc>
          <w:tcPr>
            <w:tcW w:w="4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 Statistics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0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.3333</w:t>
            </w:r>
          </w:p>
        </w:tc>
        <w:tc>
          <w:tcPr>
            <w:tcW w:w="141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.09334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0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4.000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98261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03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4.0667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.01483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0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.7667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.25075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0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.800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80516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06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4.0333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.09807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07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4.1667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.14721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08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4.0333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.0662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09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.800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.18613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10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4.1333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.07425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AR00011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4.1667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98553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1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2.700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.26355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13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.4667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.38298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1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.800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.29721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1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.9333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.17248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16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.7667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.19434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17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4.1667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.14721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18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4.3667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76489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19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.3333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95893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20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.400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89443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21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4.000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98261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2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4.200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96132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23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.9333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.04826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2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.7667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.25075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2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4.200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96132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26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2.700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.26355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27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.8333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.01992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28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.800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.29721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29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4.6667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71116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30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4.000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.57568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31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4.400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85501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32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.8667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.30604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33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.9667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.24522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34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4.1333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.07425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35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.9333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.04826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AF1A0E" w:rsidRPr="0026366C" w:rsidTr="00B13409">
        <w:trPr>
          <w:cantSplit/>
        </w:trPr>
        <w:tc>
          <w:tcPr>
            <w:tcW w:w="115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36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4.1667</w:t>
            </w:r>
          </w:p>
        </w:tc>
        <w:tc>
          <w:tcPr>
            <w:tcW w:w="141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.1167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</w:tbl>
    <w:p w:rsidR="00AF1A0E" w:rsidRPr="0026366C" w:rsidRDefault="00AF1A0E" w:rsidP="00AF1A0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F1A0E" w:rsidRPr="0026366C" w:rsidRDefault="00AF1A0E" w:rsidP="00AF1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80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54"/>
        <w:gridCol w:w="1441"/>
        <w:gridCol w:w="1438"/>
        <w:gridCol w:w="1440"/>
        <w:gridCol w:w="1331"/>
      </w:tblGrid>
      <w:tr w:rsidR="00AF1A0E" w:rsidRPr="0026366C" w:rsidTr="00B13409">
        <w:trPr>
          <w:cantSplit/>
          <w:tblHeader/>
        </w:trPr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F1A0E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F1A0E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33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01</w:t>
            </w:r>
          </w:p>
        </w:tc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32.4667</w:t>
            </w:r>
          </w:p>
        </w:tc>
        <w:tc>
          <w:tcPr>
            <w:tcW w:w="143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28.671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359</w:t>
            </w:r>
          </w:p>
        </w:tc>
        <w:tc>
          <w:tcPr>
            <w:tcW w:w="133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894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02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31.8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18.71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696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889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03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31.733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16.1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746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888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04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32.033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25.89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368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894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color w:val="000000"/>
                <w:sz w:val="18"/>
                <w:szCs w:val="18"/>
              </w:rPr>
              <w:t>VAR00005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color w:val="000000"/>
                <w:sz w:val="18"/>
                <w:szCs w:val="18"/>
              </w:rPr>
              <w:t>132.0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color w:val="000000"/>
                <w:sz w:val="18"/>
                <w:szCs w:val="18"/>
              </w:rPr>
              <w:t>335.44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color w:val="000000"/>
                <w:sz w:val="18"/>
                <w:szCs w:val="18"/>
              </w:rPr>
              <w:t>.271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color w:val="000000"/>
                <w:sz w:val="18"/>
                <w:szCs w:val="18"/>
              </w:rPr>
              <w:t>.895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06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31.766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17.97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636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889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07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31.633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26.65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389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893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08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31.766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23.15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517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891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09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32.0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26.06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388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893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10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31.666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23.33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508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891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11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31.633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25.06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508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892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color w:val="000000"/>
                <w:sz w:val="18"/>
                <w:szCs w:val="18"/>
              </w:rPr>
              <w:t>VAR00012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color w:val="000000"/>
                <w:sz w:val="18"/>
                <w:szCs w:val="18"/>
              </w:rPr>
              <w:t>133.1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color w:val="000000"/>
                <w:sz w:val="18"/>
                <w:szCs w:val="18"/>
              </w:rPr>
              <w:t>342.43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color w:val="000000"/>
                <w:sz w:val="18"/>
                <w:szCs w:val="18"/>
              </w:rPr>
              <w:t>.90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13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32.333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17.19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507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891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color w:val="000000"/>
                <w:sz w:val="18"/>
                <w:szCs w:val="18"/>
              </w:rPr>
              <w:t>VAR00014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color w:val="000000"/>
                <w:sz w:val="18"/>
                <w:szCs w:val="18"/>
              </w:rPr>
              <w:t>134.0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color w:val="000000"/>
                <w:sz w:val="18"/>
                <w:szCs w:val="18"/>
              </w:rPr>
              <w:t>356.06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color w:val="000000"/>
                <w:sz w:val="18"/>
                <w:szCs w:val="18"/>
              </w:rPr>
              <w:t>-.279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color w:val="000000"/>
                <w:sz w:val="18"/>
                <w:szCs w:val="18"/>
              </w:rPr>
              <w:t>.906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15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31.866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27.84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350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894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16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32.033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12.99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702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888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17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31.633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26.65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389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893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18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31.433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23.01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746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89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19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32.466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26.25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488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892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20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32.4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27.55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486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892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21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31.8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18.71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696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889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22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31.6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17.21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758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888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23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31.866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19.36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631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89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24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32.033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25.89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368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894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AR00025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31.6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17.21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758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888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color w:val="000000"/>
                <w:sz w:val="18"/>
                <w:szCs w:val="18"/>
              </w:rPr>
              <w:t>VAR00026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color w:val="000000"/>
                <w:sz w:val="18"/>
                <w:szCs w:val="18"/>
              </w:rPr>
              <w:t>133.1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color w:val="000000"/>
                <w:sz w:val="18"/>
                <w:szCs w:val="18"/>
              </w:rPr>
              <w:t>342.43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color w:val="000000"/>
                <w:sz w:val="18"/>
                <w:szCs w:val="18"/>
              </w:rPr>
              <w:t>.90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27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31.966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22.10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572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891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color w:val="000000"/>
                <w:sz w:val="18"/>
                <w:szCs w:val="18"/>
              </w:rPr>
              <w:t>VAR00028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color w:val="000000"/>
                <w:sz w:val="18"/>
                <w:szCs w:val="18"/>
              </w:rPr>
              <w:t>134.0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color w:val="000000"/>
                <w:sz w:val="18"/>
                <w:szCs w:val="18"/>
              </w:rPr>
              <w:t>356.06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color w:val="000000"/>
                <w:sz w:val="18"/>
                <w:szCs w:val="18"/>
              </w:rPr>
              <w:t>-.279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color w:val="000000"/>
                <w:sz w:val="18"/>
                <w:szCs w:val="18"/>
              </w:rPr>
              <w:t>.906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29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31.133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30.46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508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892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color w:val="000000"/>
                <w:sz w:val="18"/>
                <w:szCs w:val="18"/>
              </w:rPr>
              <w:t>VAR00030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color w:val="000000"/>
                <w:sz w:val="18"/>
                <w:szCs w:val="18"/>
              </w:rPr>
              <w:t>131.8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color w:val="000000"/>
                <w:sz w:val="18"/>
                <w:szCs w:val="18"/>
              </w:rPr>
              <w:t>358.92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color w:val="000000"/>
                <w:sz w:val="18"/>
                <w:szCs w:val="18"/>
              </w:rPr>
              <w:t>-.290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color w:val="000000"/>
                <w:sz w:val="18"/>
                <w:szCs w:val="18"/>
              </w:rPr>
              <w:t>.909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31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31.4000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27.62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508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892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32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31.933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10.89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684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888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33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31.8333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16.48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588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890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34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31.666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15.54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718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888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15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35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31.8667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19.43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629</w:t>
            </w:r>
          </w:p>
        </w:tc>
        <w:tc>
          <w:tcPr>
            <w:tcW w:w="133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890</w:t>
            </w:r>
          </w:p>
        </w:tc>
      </w:tr>
      <w:tr w:rsidR="00AF1A0E" w:rsidRPr="0026366C" w:rsidTr="00B13409">
        <w:trPr>
          <w:cantSplit/>
        </w:trPr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00036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31.6333</w:t>
            </w:r>
          </w:p>
        </w:tc>
        <w:tc>
          <w:tcPr>
            <w:tcW w:w="143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18.24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618</w:t>
            </w:r>
          </w:p>
        </w:tc>
        <w:tc>
          <w:tcPr>
            <w:tcW w:w="133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.890</w:t>
            </w:r>
          </w:p>
        </w:tc>
      </w:tr>
    </w:tbl>
    <w:p w:rsidR="00AF1A0E" w:rsidRPr="0026366C" w:rsidRDefault="00AF1A0E" w:rsidP="00AF1A0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F1A0E" w:rsidRPr="0026366C" w:rsidRDefault="00AF1A0E" w:rsidP="00AF1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54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001"/>
        <w:gridCol w:w="1006"/>
        <w:gridCol w:w="1412"/>
        <w:gridCol w:w="1127"/>
      </w:tblGrid>
      <w:tr w:rsidR="00AF1A0E" w:rsidRPr="0026366C" w:rsidTr="00B13409">
        <w:trPr>
          <w:cantSplit/>
          <w:tblHeader/>
        </w:trPr>
        <w:tc>
          <w:tcPr>
            <w:tcW w:w="4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ale Statistics</w:t>
            </w:r>
          </w:p>
        </w:tc>
      </w:tr>
      <w:tr w:rsidR="00AF1A0E" w:rsidRPr="0026366C" w:rsidTr="00B13409">
        <w:trPr>
          <w:cantSplit/>
          <w:tblHeader/>
        </w:trPr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4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AF1A0E" w:rsidRPr="0026366C" w:rsidTr="00B13409">
        <w:trPr>
          <w:cantSplit/>
        </w:trPr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.3580E2</w:t>
            </w:r>
          </w:p>
        </w:tc>
        <w:tc>
          <w:tcPr>
            <w:tcW w:w="10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44.097</w:t>
            </w:r>
          </w:p>
        </w:tc>
        <w:tc>
          <w:tcPr>
            <w:tcW w:w="14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18.54984</w:t>
            </w:r>
          </w:p>
        </w:tc>
        <w:tc>
          <w:tcPr>
            <w:tcW w:w="11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F1A0E" w:rsidRPr="0026366C" w:rsidRDefault="00AF1A0E" w:rsidP="00B1340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66C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</w:tbl>
    <w:p w:rsidR="00AF1A0E" w:rsidRPr="0026366C" w:rsidRDefault="00AF1A0E" w:rsidP="00AF1A0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F1A0E" w:rsidRPr="0026366C" w:rsidRDefault="00AF1A0E" w:rsidP="00AF1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0CA" w:rsidRDefault="004D10CA" w:rsidP="004D1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10CA" w:rsidRDefault="004D10CA" w:rsidP="004D1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10CA" w:rsidRDefault="004D10CA" w:rsidP="004D1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10CA" w:rsidRDefault="004D10CA" w:rsidP="004D1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10CA" w:rsidRDefault="004D10CA" w:rsidP="004D1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10CA" w:rsidRDefault="004D10CA" w:rsidP="004D1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10CA" w:rsidRDefault="004D10CA" w:rsidP="004D1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10CA" w:rsidRDefault="004D10CA" w:rsidP="004D1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10CA" w:rsidRDefault="004D10CA" w:rsidP="004D1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10CA" w:rsidRDefault="004D10CA" w:rsidP="004D1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10CA" w:rsidRDefault="004D10CA" w:rsidP="004D1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10CA" w:rsidRDefault="004D10CA" w:rsidP="004D1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10CA" w:rsidRDefault="004D10CA" w:rsidP="004D1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10CA" w:rsidRDefault="004D10CA" w:rsidP="004D1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10CA" w:rsidRDefault="004D10CA" w:rsidP="004D1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10CA" w:rsidRDefault="004D10CA" w:rsidP="004D1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1A0E" w:rsidRPr="003C3806" w:rsidRDefault="00CF7002" w:rsidP="004D10CA">
      <w:pPr>
        <w:spacing w:after="0" w:line="240" w:lineRule="auto"/>
        <w:ind w:left="216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lastRenderedPageBreak/>
        <w:pict>
          <v:rect id="_x0000_s1027" style="position:absolute;left:0;text-align:left;margin-left:-73.9pt;margin-top:-60.75pt;width:116.25pt;height:24pt;z-index:-251657216" fillcolor="white [3201]" strokecolor="black [3200]" strokeweight="5pt">
            <v:stroke linestyle="thickThin"/>
            <v:shadow color="#868686"/>
            <v:textbox style="mso-next-textbox:#_x0000_s1027">
              <w:txbxContent>
                <w:p w:rsidR="00CB7BD7" w:rsidRPr="00CB7BD7" w:rsidRDefault="00CB7BD7" w:rsidP="00CB7BD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1148E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Lampiran</w:t>
                  </w:r>
                  <w:proofErr w:type="spellEnd"/>
                  <w:r w:rsidRPr="001148E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AF1A0E" w:rsidRPr="003C3806">
        <w:rPr>
          <w:rFonts w:ascii="Times New Roman" w:hAnsi="Times New Roman"/>
          <w:b/>
          <w:sz w:val="24"/>
          <w:szCs w:val="24"/>
        </w:rPr>
        <w:t>DATA PENELITIAN</w:t>
      </w:r>
    </w:p>
    <w:p w:rsidR="00AF1A0E" w:rsidRPr="003C3806" w:rsidRDefault="00AF1A0E" w:rsidP="00AF1A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1A0E" w:rsidRPr="003C3806" w:rsidRDefault="00AF1A0E" w:rsidP="00AF1A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3806">
        <w:rPr>
          <w:rFonts w:ascii="Times New Roman" w:hAnsi="Times New Roman"/>
          <w:b/>
          <w:sz w:val="24"/>
          <w:szCs w:val="24"/>
        </w:rPr>
        <w:t>GAIN SKOR KELOMPOK EKSPERIMEN DAN KELOMPOK KONTROL</w:t>
      </w:r>
    </w:p>
    <w:p w:rsidR="00AF1A0E" w:rsidRPr="003C3806" w:rsidRDefault="00AF1A0E" w:rsidP="00AF1A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RHADAP KESULITAN MEMAHAMI ISI BACAAN TEKS </w:t>
      </w:r>
      <w:r w:rsidRPr="003C380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DI SMAN 1 </w:t>
      </w:r>
      <w:r w:rsidRPr="003C380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NGGERAJA KAB. ENREKANG</w:t>
      </w:r>
    </w:p>
    <w:p w:rsidR="00AF1A0E" w:rsidRPr="003C3806" w:rsidRDefault="00AF1A0E" w:rsidP="00AF1A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1A0E" w:rsidRPr="00296478" w:rsidRDefault="00AF1A0E" w:rsidP="00AF1A0E">
      <w:pPr>
        <w:tabs>
          <w:tab w:val="left" w:pos="4962"/>
        </w:tabs>
        <w:rPr>
          <w:rFonts w:ascii="Times New Roman" w:eastAsia="Calibri" w:hAnsi="Times New Roman"/>
          <w:sz w:val="24"/>
          <w:szCs w:val="24"/>
        </w:rPr>
      </w:pPr>
      <w:r w:rsidRPr="00587F5E">
        <w:rPr>
          <w:rFonts w:ascii="Times New Roman" w:eastAsia="Calibri" w:hAnsi="Times New Roman"/>
          <w:b/>
          <w:sz w:val="24"/>
          <w:szCs w:val="24"/>
          <w:lang w:val="fi-FI"/>
        </w:rPr>
        <w:t xml:space="preserve">        </w:t>
      </w:r>
      <w:r>
        <w:rPr>
          <w:rFonts w:ascii="Times New Roman" w:eastAsia="Calibri" w:hAnsi="Times New Roman"/>
          <w:b/>
          <w:sz w:val="24"/>
          <w:szCs w:val="24"/>
        </w:rPr>
        <w:t xml:space="preserve">   </w:t>
      </w:r>
      <w:r w:rsidRPr="00587F5E">
        <w:rPr>
          <w:rFonts w:ascii="Times New Roman" w:eastAsia="Calibri" w:hAnsi="Times New Roman"/>
          <w:b/>
          <w:sz w:val="24"/>
          <w:szCs w:val="24"/>
          <w:lang w:val="fi-FI"/>
        </w:rPr>
        <w:t xml:space="preserve">  </w:t>
      </w:r>
      <w:r w:rsidRPr="00296478">
        <w:rPr>
          <w:rFonts w:ascii="Times New Roman" w:eastAsia="Calibri" w:hAnsi="Times New Roman"/>
          <w:b/>
          <w:sz w:val="24"/>
          <w:szCs w:val="24"/>
        </w:rPr>
        <w:t>Kelompok Eksperimen</w:t>
      </w:r>
      <w:r w:rsidRPr="00296478">
        <w:rPr>
          <w:rFonts w:ascii="Times New Roman" w:eastAsia="Calibri" w:hAnsi="Times New Roman"/>
          <w:sz w:val="24"/>
          <w:szCs w:val="24"/>
        </w:rPr>
        <w:tab/>
      </w:r>
      <w:r w:rsidRPr="00587F5E">
        <w:rPr>
          <w:rFonts w:ascii="Times New Roman" w:eastAsia="Calibri" w:hAnsi="Times New Roman"/>
          <w:sz w:val="24"/>
          <w:szCs w:val="24"/>
          <w:lang w:val="fi-FI"/>
        </w:rPr>
        <w:t xml:space="preserve">                </w:t>
      </w:r>
      <w:r w:rsidRPr="00296478">
        <w:rPr>
          <w:rFonts w:ascii="Times New Roman" w:eastAsia="Calibri" w:hAnsi="Times New Roman"/>
          <w:b/>
          <w:sz w:val="24"/>
          <w:szCs w:val="24"/>
        </w:rPr>
        <w:t>Kelompok Kontrol</w:t>
      </w:r>
    </w:p>
    <w:tbl>
      <w:tblPr>
        <w:tblW w:w="9781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045"/>
        <w:gridCol w:w="1081"/>
        <w:gridCol w:w="1276"/>
        <w:gridCol w:w="1417"/>
        <w:gridCol w:w="1134"/>
        <w:gridCol w:w="1134"/>
        <w:gridCol w:w="1276"/>
      </w:tblGrid>
      <w:tr w:rsidR="00AF1A0E" w:rsidRPr="00F41AA0" w:rsidTr="00B1340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A0E" w:rsidRPr="00F41AA0" w:rsidRDefault="00AF1A0E" w:rsidP="00B134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1AA0">
              <w:rPr>
                <w:rFonts w:ascii="Times New Roman" w:eastAsia="Calibri" w:hAnsi="Times New Roman"/>
                <w:b/>
                <w:sz w:val="24"/>
                <w:szCs w:val="24"/>
              </w:rPr>
              <w:t>Responden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A0E" w:rsidRPr="00931D97" w:rsidRDefault="00AF1A0E" w:rsidP="00B134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Postest</w:t>
            </w:r>
          </w:p>
          <w:p w:rsidR="00AF1A0E" w:rsidRPr="00F41AA0" w:rsidRDefault="00AF1A0E" w:rsidP="00B134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1AA0">
              <w:rPr>
                <w:rFonts w:ascii="Times New Roman" w:eastAsia="Calibri" w:hAnsi="Times New Roman"/>
                <w:b/>
                <w:sz w:val="24"/>
                <w:szCs w:val="24"/>
              </w:rPr>
              <w:t>(X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vertAlign w:val="subscript"/>
              </w:rPr>
              <w:t>2</w:t>
            </w:r>
            <w:r w:rsidRPr="00F41AA0"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A0E" w:rsidRPr="00931D97" w:rsidRDefault="00AF1A0E" w:rsidP="00B134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Pretest</w:t>
            </w:r>
          </w:p>
          <w:p w:rsidR="00AF1A0E" w:rsidRPr="00F41AA0" w:rsidRDefault="00AF1A0E" w:rsidP="00B134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1AA0">
              <w:rPr>
                <w:rFonts w:ascii="Times New Roman" w:eastAsia="Calibri" w:hAnsi="Times New Roman"/>
                <w:b/>
                <w:sz w:val="24"/>
                <w:szCs w:val="24"/>
              </w:rPr>
              <w:t>(X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vertAlign w:val="subscript"/>
              </w:rPr>
              <w:t>1</w:t>
            </w:r>
            <w:r w:rsidRPr="00F41AA0"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A0E" w:rsidRPr="00F41AA0" w:rsidRDefault="00AF1A0E" w:rsidP="00B134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1AA0">
              <w:rPr>
                <w:rFonts w:ascii="Times New Roman" w:eastAsia="Calibri" w:hAnsi="Times New Roman"/>
                <w:b/>
                <w:sz w:val="24"/>
                <w:szCs w:val="24"/>
              </w:rPr>
              <w:t>Gain score</w:t>
            </w:r>
          </w:p>
          <w:p w:rsidR="00AF1A0E" w:rsidRPr="00F41AA0" w:rsidRDefault="00AF1A0E" w:rsidP="00B134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1AA0">
              <w:rPr>
                <w:rFonts w:ascii="Times New Roman" w:eastAsia="Calibri" w:hAnsi="Times New Roman"/>
                <w:b/>
                <w:sz w:val="24"/>
                <w:szCs w:val="24"/>
              </w:rPr>
              <w:t>(X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A0E" w:rsidRPr="00F41AA0" w:rsidRDefault="00AF1A0E" w:rsidP="00B134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1AA0">
              <w:rPr>
                <w:rFonts w:ascii="Times New Roman" w:eastAsia="Calibri" w:hAnsi="Times New Roman"/>
                <w:b/>
                <w:sz w:val="24"/>
                <w:szCs w:val="24"/>
              </w:rPr>
              <w:t>Respond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A0E" w:rsidRPr="00931D97" w:rsidRDefault="00AF1A0E" w:rsidP="00B134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Postest</w:t>
            </w:r>
          </w:p>
          <w:p w:rsidR="00AF1A0E" w:rsidRPr="00F41AA0" w:rsidRDefault="00AF1A0E" w:rsidP="00B134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1AA0">
              <w:rPr>
                <w:rFonts w:ascii="Times New Roman" w:eastAsia="Calibri" w:hAnsi="Times New Roman"/>
                <w:b/>
                <w:sz w:val="24"/>
                <w:szCs w:val="24"/>
              </w:rPr>
              <w:t>(X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vertAlign w:val="subscript"/>
              </w:rPr>
              <w:t>2</w:t>
            </w:r>
            <w:r w:rsidRPr="00F41AA0"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A0E" w:rsidRPr="00931D97" w:rsidRDefault="00AF1A0E" w:rsidP="00B134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Pretest</w:t>
            </w:r>
          </w:p>
          <w:p w:rsidR="00AF1A0E" w:rsidRPr="00F41AA0" w:rsidRDefault="00AF1A0E" w:rsidP="00B1340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F41AA0">
              <w:rPr>
                <w:rFonts w:ascii="Times New Roman" w:eastAsia="Calibri" w:hAnsi="Times New Roman"/>
                <w:b/>
                <w:sz w:val="24"/>
                <w:szCs w:val="24"/>
              </w:rPr>
              <w:t>(X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vertAlign w:val="subscript"/>
              </w:rPr>
              <w:t>1</w:t>
            </w:r>
            <w:r w:rsidRPr="00F41AA0"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A0E" w:rsidRPr="00F41AA0" w:rsidRDefault="00AF1A0E" w:rsidP="00B134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1AA0">
              <w:rPr>
                <w:rFonts w:ascii="Times New Roman" w:eastAsia="Calibri" w:hAnsi="Times New Roman"/>
                <w:b/>
                <w:sz w:val="24"/>
                <w:szCs w:val="24"/>
              </w:rPr>
              <w:t>Gain score</w:t>
            </w:r>
          </w:p>
          <w:p w:rsidR="00AF1A0E" w:rsidRPr="00F41AA0" w:rsidRDefault="00AF1A0E" w:rsidP="00B13409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F41AA0">
              <w:rPr>
                <w:rFonts w:ascii="Times New Roman" w:eastAsia="Calibri" w:hAnsi="Times New Roman"/>
                <w:b/>
                <w:sz w:val="24"/>
                <w:szCs w:val="24"/>
              </w:rPr>
              <w:t>(X)</w:t>
            </w:r>
          </w:p>
        </w:tc>
      </w:tr>
      <w:tr w:rsidR="00AF1A0E" w:rsidRPr="00F41AA0" w:rsidTr="00B13409">
        <w:trPr>
          <w:trHeight w:val="4805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A0E" w:rsidRPr="00F41AA0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41AA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AF1A0E" w:rsidRPr="00F41AA0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41AA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AF1A0E" w:rsidRPr="00F41AA0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41AA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AF1A0E" w:rsidRPr="00F41AA0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41AA0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  <w:p w:rsidR="00AF1A0E" w:rsidRPr="00F41AA0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41AA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  <w:p w:rsidR="00AF1A0E" w:rsidRPr="00F41AA0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41AA0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  <w:p w:rsidR="00AF1A0E" w:rsidRPr="00F41AA0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41AA0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  <w:p w:rsidR="00AF1A0E" w:rsidRPr="00F41AA0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41AA0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  <w:p w:rsidR="00AF1A0E" w:rsidRPr="00F41AA0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41AA0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  <w:p w:rsidR="00AF1A0E" w:rsidRPr="00F41AA0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41AA0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  <w:p w:rsidR="00AF1A0E" w:rsidRPr="00F41AA0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41AA0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  <w:p w:rsidR="00AF1A0E" w:rsidRPr="00F41AA0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41AA0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  <w:p w:rsidR="00AF1A0E" w:rsidRPr="00F41AA0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41AA0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  <w:p w:rsidR="00AF1A0E" w:rsidRPr="00F41AA0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41AA0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  <w:p w:rsidR="00AF1A0E" w:rsidRPr="00F41AA0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41AA0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  <w:p w:rsidR="00AF1A0E" w:rsidRPr="00F41AA0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1A0E" w:rsidRPr="00F41AA0" w:rsidRDefault="00AF1A0E" w:rsidP="00B134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A0E" w:rsidRPr="00CD0627" w:rsidRDefault="00AF1A0E" w:rsidP="00B1340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81</w:t>
            </w:r>
          </w:p>
          <w:p w:rsidR="00AF1A0E" w:rsidRPr="00CD0627" w:rsidRDefault="00AF1A0E" w:rsidP="00B1340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1</w:t>
            </w:r>
          </w:p>
          <w:p w:rsidR="00AF1A0E" w:rsidRPr="00CD0627" w:rsidRDefault="00AF1A0E" w:rsidP="00B1340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8</w:t>
            </w:r>
          </w:p>
          <w:p w:rsidR="00AF1A0E" w:rsidRPr="00CD0627" w:rsidRDefault="00AF1A0E" w:rsidP="00B1340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3</w:t>
            </w:r>
          </w:p>
          <w:p w:rsidR="00AF1A0E" w:rsidRPr="00CD0627" w:rsidRDefault="00AF1A0E" w:rsidP="00B1340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3</w:t>
            </w:r>
          </w:p>
          <w:p w:rsidR="00AF1A0E" w:rsidRPr="00CD0627" w:rsidRDefault="00AF1A0E" w:rsidP="00B1340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3</w:t>
            </w:r>
          </w:p>
          <w:p w:rsidR="00AF1A0E" w:rsidRPr="00CD0627" w:rsidRDefault="00AF1A0E" w:rsidP="00B1340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9</w:t>
            </w:r>
          </w:p>
          <w:p w:rsidR="00AF1A0E" w:rsidRPr="00CD0627" w:rsidRDefault="00AF1A0E" w:rsidP="00B1340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2</w:t>
            </w:r>
          </w:p>
          <w:p w:rsidR="00AF1A0E" w:rsidRPr="00CD0627" w:rsidRDefault="00AF1A0E" w:rsidP="00B1340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7</w:t>
            </w:r>
          </w:p>
          <w:p w:rsidR="00AF1A0E" w:rsidRPr="00CD0627" w:rsidRDefault="00AF1A0E" w:rsidP="00B1340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3</w:t>
            </w:r>
          </w:p>
          <w:p w:rsidR="00AF1A0E" w:rsidRPr="00CD0627" w:rsidRDefault="00AF1A0E" w:rsidP="00B1340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  <w:p w:rsidR="00AF1A0E" w:rsidRPr="00CD0627" w:rsidRDefault="00AF1A0E" w:rsidP="00B1340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3</w:t>
            </w:r>
          </w:p>
          <w:p w:rsidR="00AF1A0E" w:rsidRPr="00CD0627" w:rsidRDefault="00AF1A0E" w:rsidP="00B1340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3</w:t>
            </w:r>
          </w:p>
          <w:p w:rsidR="00AF1A0E" w:rsidRPr="00CD0627" w:rsidRDefault="00AF1A0E" w:rsidP="00B1340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7</w:t>
            </w:r>
          </w:p>
          <w:p w:rsidR="00AF1A0E" w:rsidRPr="00CD0627" w:rsidRDefault="00AF1A0E" w:rsidP="00B1340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A0E" w:rsidRPr="00CD0627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  <w:p w:rsidR="00AF1A0E" w:rsidRPr="00CD0627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  <w:p w:rsidR="00AF1A0E" w:rsidRPr="00CD0627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  <w:p w:rsidR="00AF1A0E" w:rsidRPr="00CD0627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  <w:p w:rsidR="00AF1A0E" w:rsidRPr="00CD0627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AF1A0E" w:rsidRPr="00CD0627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2</w:t>
            </w:r>
            <w:r w:rsidR="00E757A9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  <w:p w:rsidR="00AF1A0E" w:rsidRPr="00CD0627" w:rsidRDefault="00E37F8C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AF1A0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AF1A0E" w:rsidRPr="00CD0627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  <w:r w:rsidR="00E37F8C">
              <w:rPr>
                <w:rFonts w:ascii="Times New Roman" w:eastAsia="Calibri" w:hAnsi="Times New Roman"/>
                <w:sz w:val="24"/>
                <w:szCs w:val="24"/>
              </w:rPr>
              <w:t>04</w:t>
            </w:r>
          </w:p>
          <w:p w:rsidR="00AF1A0E" w:rsidRPr="00CD0627" w:rsidRDefault="00E757A9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9</w:t>
            </w:r>
          </w:p>
          <w:p w:rsidR="00AF1A0E" w:rsidRPr="00CD0627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6</w:t>
            </w:r>
          </w:p>
          <w:p w:rsidR="00AF1A0E" w:rsidRPr="00CD0627" w:rsidRDefault="00E757A9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8</w:t>
            </w:r>
          </w:p>
          <w:p w:rsidR="00AF1A0E" w:rsidRPr="00CD0627" w:rsidRDefault="00E37F8C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  <w:p w:rsidR="00AF1A0E" w:rsidRPr="00CD0627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  <w:r w:rsidR="00E37F8C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  <w:p w:rsidR="00AF1A0E" w:rsidRPr="00CD0627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8</w:t>
            </w:r>
          </w:p>
          <w:p w:rsidR="00AF1A0E" w:rsidRPr="00CD0627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E757A9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A0E" w:rsidRPr="00CD0627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44</w:t>
            </w:r>
          </w:p>
          <w:p w:rsidR="00AF1A0E" w:rsidRPr="00CD0627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30</w:t>
            </w:r>
          </w:p>
          <w:p w:rsidR="00AF1A0E" w:rsidRPr="00CD0627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39</w:t>
            </w:r>
          </w:p>
          <w:p w:rsidR="00AF1A0E" w:rsidRPr="00CD0627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23</w:t>
            </w:r>
          </w:p>
          <w:p w:rsidR="00AF1A0E" w:rsidRPr="00CD0627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29</w:t>
            </w:r>
          </w:p>
          <w:p w:rsidR="00AF1A0E" w:rsidRPr="00CD0627" w:rsidRDefault="00E757A9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33</w:t>
            </w:r>
          </w:p>
          <w:p w:rsidR="00AF1A0E" w:rsidRPr="00CD0627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  <w:p w:rsidR="00AF1A0E" w:rsidRPr="00E37F8C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E37F8C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  <w:p w:rsidR="00AF1A0E" w:rsidRPr="00CD0627" w:rsidRDefault="00E757A9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53</w:t>
            </w:r>
          </w:p>
          <w:p w:rsidR="00AF1A0E" w:rsidRPr="00CD0627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53</w:t>
            </w:r>
          </w:p>
          <w:p w:rsidR="00AF1A0E" w:rsidRPr="00CD0627" w:rsidRDefault="00E757A9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48</w:t>
            </w:r>
          </w:p>
          <w:p w:rsidR="00AF1A0E" w:rsidRPr="00CD0627" w:rsidRDefault="00A92953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29</w:t>
            </w:r>
          </w:p>
          <w:p w:rsidR="00AF1A0E" w:rsidRPr="00CD0627" w:rsidRDefault="00A92953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47</w:t>
            </w:r>
          </w:p>
          <w:p w:rsidR="00AF1A0E" w:rsidRPr="00CD0627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41</w:t>
            </w:r>
          </w:p>
          <w:p w:rsidR="00AF1A0E" w:rsidRPr="001578B4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5</w:t>
            </w:r>
            <w:r w:rsidR="00E757A9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A0E" w:rsidRPr="006D15F6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D15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  <w:p w:rsidR="00AF1A0E" w:rsidRPr="006D15F6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D15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  <w:p w:rsidR="00AF1A0E" w:rsidRPr="006D15F6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D15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</w:t>
            </w:r>
          </w:p>
          <w:p w:rsidR="00AF1A0E" w:rsidRPr="006D15F6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D15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</w:p>
          <w:p w:rsidR="00AF1A0E" w:rsidRPr="006D15F6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D15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</w:p>
          <w:p w:rsidR="00AF1A0E" w:rsidRPr="006D15F6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D15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</w:t>
            </w:r>
          </w:p>
          <w:p w:rsidR="00AF1A0E" w:rsidRPr="006D15F6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D15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</w:t>
            </w:r>
          </w:p>
          <w:p w:rsidR="00AF1A0E" w:rsidRPr="006D15F6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D15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8</w:t>
            </w:r>
          </w:p>
          <w:p w:rsidR="00AF1A0E" w:rsidRPr="006D15F6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D15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9</w:t>
            </w:r>
          </w:p>
          <w:p w:rsidR="00AF1A0E" w:rsidRPr="006D15F6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D15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</w:p>
          <w:p w:rsidR="00AF1A0E" w:rsidRPr="006D15F6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D15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1</w:t>
            </w:r>
          </w:p>
          <w:p w:rsidR="00AF1A0E" w:rsidRPr="006D15F6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D15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2</w:t>
            </w:r>
          </w:p>
          <w:p w:rsidR="00AF1A0E" w:rsidRPr="006D15F6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D15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3</w:t>
            </w:r>
          </w:p>
          <w:p w:rsidR="00AF1A0E" w:rsidRPr="006D15F6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D15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4</w:t>
            </w:r>
          </w:p>
          <w:p w:rsidR="00AF1A0E" w:rsidRPr="006D15F6" w:rsidRDefault="00AF1A0E" w:rsidP="00B13409">
            <w:pPr>
              <w:spacing w:after="0"/>
              <w:jc w:val="center"/>
              <w:rPr>
                <w:rFonts w:ascii="Calibri" w:eastAsia="Calibri" w:hAnsi="Calibri"/>
                <w:lang w:val="en-US"/>
              </w:rPr>
            </w:pPr>
            <w:r w:rsidRPr="006D15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A0E" w:rsidRPr="001D1C7B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3</w:t>
            </w:r>
          </w:p>
          <w:p w:rsidR="00AF1A0E" w:rsidRPr="001D1C7B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9</w:t>
            </w:r>
          </w:p>
          <w:p w:rsidR="00AF1A0E" w:rsidRPr="001D1C7B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6</w:t>
            </w:r>
          </w:p>
          <w:p w:rsidR="00AF1A0E" w:rsidRPr="001D1C7B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  <w:p w:rsidR="00AF1A0E" w:rsidRPr="001D1C7B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4</w:t>
            </w:r>
          </w:p>
          <w:p w:rsidR="00AF1A0E" w:rsidRPr="001D1C7B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0</w:t>
            </w:r>
          </w:p>
          <w:p w:rsidR="00AF1A0E" w:rsidRPr="001D1C7B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7</w:t>
            </w:r>
          </w:p>
          <w:p w:rsidR="00AF1A0E" w:rsidRPr="001D1C7B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  <w:r w:rsidR="008D69AC">
              <w:rPr>
                <w:rFonts w:ascii="Times New Roman" w:eastAsia="Calibri" w:hAnsi="Times New Roman"/>
                <w:sz w:val="24"/>
                <w:szCs w:val="24"/>
              </w:rPr>
              <w:t>04</w:t>
            </w:r>
          </w:p>
          <w:p w:rsidR="00AF1A0E" w:rsidRPr="001D1C7B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1</w:t>
            </w:r>
          </w:p>
          <w:p w:rsidR="00AF1A0E" w:rsidRPr="001D1C7B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8</w:t>
            </w:r>
          </w:p>
          <w:p w:rsidR="00AF1A0E" w:rsidRPr="001D1C7B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  <w:p w:rsidR="00AF1A0E" w:rsidRPr="001D1C7B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  <w:p w:rsidR="00AF1A0E" w:rsidRPr="001D1C7B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7</w:t>
            </w:r>
          </w:p>
          <w:p w:rsidR="00AF1A0E" w:rsidRPr="001D1C7B" w:rsidRDefault="008D69AC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3</w:t>
            </w:r>
          </w:p>
          <w:p w:rsidR="00AF1A0E" w:rsidRPr="001D1C7B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A0E" w:rsidRPr="001D1C7B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2</w:t>
            </w:r>
          </w:p>
          <w:p w:rsidR="00AF1A0E" w:rsidRPr="001D1C7B" w:rsidRDefault="00E757A9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4</w:t>
            </w:r>
          </w:p>
          <w:p w:rsidR="00AF1A0E" w:rsidRPr="001D1C7B" w:rsidRDefault="00E757A9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0</w:t>
            </w:r>
          </w:p>
          <w:p w:rsidR="00AF1A0E" w:rsidRPr="001D1C7B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3</w:t>
            </w:r>
          </w:p>
          <w:p w:rsidR="00AF1A0E" w:rsidRPr="001D1C7B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2</w:t>
            </w:r>
          </w:p>
          <w:p w:rsidR="00AF1A0E" w:rsidRPr="001D1C7B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1</w:t>
            </w:r>
          </w:p>
          <w:p w:rsidR="00AF1A0E" w:rsidRPr="001D1C7B" w:rsidRDefault="00E757A9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2</w:t>
            </w:r>
          </w:p>
          <w:p w:rsidR="00AF1A0E" w:rsidRPr="001D1C7B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  <w:p w:rsidR="00AF1A0E" w:rsidRPr="001D1C7B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0</w:t>
            </w:r>
          </w:p>
          <w:p w:rsidR="00AF1A0E" w:rsidRPr="001D1C7B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7</w:t>
            </w:r>
          </w:p>
          <w:p w:rsidR="00AF1A0E" w:rsidRPr="001D1C7B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  <w:p w:rsidR="00AF1A0E" w:rsidRPr="001D1C7B" w:rsidRDefault="00E757A9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0</w:t>
            </w:r>
          </w:p>
          <w:p w:rsidR="00AF1A0E" w:rsidRPr="001D1C7B" w:rsidRDefault="00E757A9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0</w:t>
            </w:r>
          </w:p>
          <w:p w:rsidR="00AF1A0E" w:rsidRPr="001D1C7B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  <w:p w:rsidR="00AF1A0E" w:rsidRPr="001D1C7B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A0E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AF1A0E" w:rsidRPr="001D1C7B" w:rsidRDefault="000E13DC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  <w:p w:rsidR="00AF1A0E" w:rsidRPr="001D1C7B" w:rsidRDefault="000E13DC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  <w:p w:rsidR="00AF1A0E" w:rsidRPr="001D1C7B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3</w:t>
            </w:r>
          </w:p>
          <w:p w:rsidR="00AF1A0E" w:rsidRPr="001D1C7B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AF1A0E" w:rsidRPr="001D1C7B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1</w:t>
            </w:r>
          </w:p>
          <w:p w:rsidR="00AF1A0E" w:rsidRPr="00A9771E" w:rsidRDefault="00A9771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  <w:p w:rsidR="00AF1A0E" w:rsidRPr="00A9771E" w:rsidRDefault="00A9771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12</w:t>
            </w:r>
          </w:p>
          <w:p w:rsidR="00AF1A0E" w:rsidRPr="001D1C7B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AF1A0E" w:rsidRPr="001D1C7B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AF1A0E" w:rsidRPr="001D1C7B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AF1A0E" w:rsidRPr="001D1C7B" w:rsidRDefault="00A9771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  <w:p w:rsidR="00AF1A0E" w:rsidRPr="001D1C7B" w:rsidRDefault="00A9771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  <w:p w:rsidR="00AF1A0E" w:rsidRPr="001D1C7B" w:rsidRDefault="00A9771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15</w:t>
            </w:r>
          </w:p>
          <w:p w:rsidR="00AF1A0E" w:rsidRPr="001D1C7B" w:rsidRDefault="00AF1A0E" w:rsidP="00B1340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F1A0E" w:rsidRPr="00F41AA0" w:rsidTr="00B1340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A0E" w:rsidRPr="00F41AA0" w:rsidRDefault="00AF1A0E" w:rsidP="00B1340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1AA0">
              <w:rPr>
                <w:rFonts w:ascii="Times New Roman" w:eastAsia="Calibri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A0E" w:rsidRPr="00CD0627" w:rsidRDefault="00AF1A0E" w:rsidP="00B1340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53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A0E" w:rsidRPr="00CD0627" w:rsidRDefault="00AF1A0E" w:rsidP="00B134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</w:t>
            </w:r>
            <w:r w:rsidR="00E37F8C"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  <w:r w:rsidR="00E757A9">
              <w:rPr>
                <w:rFonts w:ascii="Times New Roman" w:eastAsia="Calibri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A0E" w:rsidRPr="00EC0BE2" w:rsidRDefault="00A92953" w:rsidP="000E13D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="000E13DC">
              <w:rPr>
                <w:rFonts w:ascii="Times New Roman" w:eastAsia="Calibri" w:hAnsi="Times New Roman"/>
                <w:b/>
                <w:sz w:val="24"/>
                <w:szCs w:val="24"/>
              </w:rPr>
              <w:t>56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0E" w:rsidRPr="00F41AA0" w:rsidRDefault="00AF1A0E" w:rsidP="00B13409">
            <w:pPr>
              <w:spacing w:after="0" w:line="240" w:lineRule="auto"/>
              <w:rPr>
                <w:rFonts w:ascii="Calibri" w:eastAsia="Calibri" w:hAnsi="Calibri"/>
              </w:rPr>
            </w:pPr>
            <w:r w:rsidRPr="00F41AA0">
              <w:rPr>
                <w:rFonts w:ascii="Times New Roman" w:eastAsia="Calibri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0E" w:rsidRPr="001D1C7B" w:rsidRDefault="008D69AC" w:rsidP="00B134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84</w:t>
            </w:r>
            <w:r w:rsidR="00AF1A0E"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0E" w:rsidRPr="001D1C7B" w:rsidRDefault="00AF1A0E" w:rsidP="00B134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  <w:r w:rsidR="00E757A9">
              <w:rPr>
                <w:rFonts w:ascii="Times New Roman" w:eastAsia="Calibri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0E" w:rsidRPr="008501B9" w:rsidRDefault="00A9771E" w:rsidP="00B134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6</w:t>
            </w:r>
          </w:p>
        </w:tc>
      </w:tr>
      <w:tr w:rsidR="00AF1A0E" w:rsidRPr="00F41AA0" w:rsidTr="00B13409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A0E" w:rsidRPr="00F41AA0" w:rsidRDefault="00AF1A0E" w:rsidP="00B1340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1AA0">
              <w:rPr>
                <w:rFonts w:ascii="Times New Roman" w:eastAsia="Calibri" w:hAnsi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A0E" w:rsidRPr="00EC0BE2" w:rsidRDefault="00AF1A0E" w:rsidP="00B1340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3,53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A0E" w:rsidRPr="00EC0BE2" w:rsidRDefault="00E757A9" w:rsidP="00B134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1</w:t>
            </w:r>
            <w:r w:rsidR="00E37F8C">
              <w:rPr>
                <w:rFonts w:ascii="Times New Roman" w:eastAsia="Calibri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1A0E" w:rsidRPr="008501B9" w:rsidRDefault="00AF1A0E" w:rsidP="00B134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3</w:t>
            </w:r>
            <w:r w:rsidR="000E13DC"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,</w:t>
            </w:r>
            <w:r w:rsidR="000E13DC">
              <w:rPr>
                <w:rFonts w:ascii="Times New Roman" w:eastAsia="Calibri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0E" w:rsidRPr="00F41AA0" w:rsidRDefault="00AF1A0E" w:rsidP="00B13409">
            <w:pPr>
              <w:spacing w:after="0" w:line="240" w:lineRule="auto"/>
              <w:rPr>
                <w:rFonts w:ascii="Calibri" w:eastAsia="Calibri" w:hAnsi="Calibri"/>
              </w:rPr>
            </w:pPr>
            <w:r w:rsidRPr="00F41AA0">
              <w:rPr>
                <w:rFonts w:ascii="Times New Roman" w:eastAsia="Calibri" w:hAnsi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0E" w:rsidRPr="008501B9" w:rsidRDefault="008D69AC" w:rsidP="00B134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3</w:t>
            </w:r>
            <w:r w:rsidR="00AF1A0E">
              <w:rPr>
                <w:rFonts w:ascii="Times New Roman" w:eastAsia="Calibri" w:hAnsi="Times New Roman"/>
                <w:b/>
                <w:sz w:val="24"/>
                <w:szCs w:val="24"/>
              </w:rPr>
              <w:t>,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0E" w:rsidRPr="008501B9" w:rsidRDefault="00E757A9" w:rsidP="00B134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2,1</w:t>
            </w:r>
            <w:r w:rsidR="00AF1A0E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0E" w:rsidRPr="008501B9" w:rsidRDefault="00A9771E" w:rsidP="00B134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,06</w:t>
            </w:r>
          </w:p>
        </w:tc>
      </w:tr>
    </w:tbl>
    <w:p w:rsidR="00AF1A0E" w:rsidRDefault="00AF1A0E" w:rsidP="00AF1A0E">
      <w:pPr>
        <w:ind w:left="-567"/>
        <w:rPr>
          <w:rFonts w:ascii="Times New Roman" w:hAnsi="Times New Roman"/>
          <w:sz w:val="24"/>
          <w:szCs w:val="24"/>
        </w:rPr>
      </w:pPr>
      <w:r w:rsidRPr="001A56FA">
        <w:rPr>
          <w:rFonts w:ascii="Times New Roman" w:hAnsi="Times New Roman"/>
          <w:sz w:val="24"/>
          <w:szCs w:val="24"/>
        </w:rPr>
        <w:t>Sumber : Hasil Angket Penelitian</w:t>
      </w:r>
    </w:p>
    <w:p w:rsidR="00AF1A0E" w:rsidRDefault="00AF1A0E" w:rsidP="00AF1A0E">
      <w:pPr>
        <w:ind w:left="-567"/>
        <w:rPr>
          <w:rFonts w:ascii="Times New Roman" w:hAnsi="Times New Roman"/>
          <w:sz w:val="24"/>
          <w:szCs w:val="24"/>
          <w:lang w:val="en-US"/>
        </w:rPr>
      </w:pPr>
    </w:p>
    <w:p w:rsidR="00AF1A0E" w:rsidRDefault="00AF1A0E" w:rsidP="00AF1A0E">
      <w:pPr>
        <w:ind w:left="-567"/>
        <w:rPr>
          <w:rFonts w:ascii="Times New Roman" w:hAnsi="Times New Roman"/>
          <w:sz w:val="24"/>
          <w:szCs w:val="24"/>
          <w:lang w:val="en-US"/>
        </w:rPr>
      </w:pPr>
    </w:p>
    <w:p w:rsidR="00AF1A0E" w:rsidRDefault="00AF1A0E" w:rsidP="00AF1A0E">
      <w:pPr>
        <w:rPr>
          <w:rFonts w:ascii="Times New Roman" w:hAnsi="Times New Roman"/>
          <w:sz w:val="24"/>
          <w:szCs w:val="24"/>
        </w:rPr>
      </w:pPr>
    </w:p>
    <w:p w:rsidR="00AF1A0E" w:rsidRPr="00AF1A0E" w:rsidRDefault="00AF1A0E" w:rsidP="00AF1A0E"/>
    <w:p w:rsidR="00AF1A0E" w:rsidRPr="00CB7BD7" w:rsidRDefault="00AF1A0E" w:rsidP="00CB7B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70E4">
        <w:rPr>
          <w:rFonts w:ascii="Times New Roman" w:hAnsi="Times New Roman" w:cs="Times New Roman"/>
          <w:b/>
          <w:sz w:val="24"/>
          <w:szCs w:val="24"/>
        </w:rPr>
        <w:lastRenderedPageBreak/>
        <w:t>Data Tingkat</w:t>
      </w:r>
      <w:r w:rsidR="00CB7BD7">
        <w:rPr>
          <w:rFonts w:ascii="Times New Roman" w:hAnsi="Times New Roman" w:cs="Times New Roman"/>
          <w:b/>
          <w:sz w:val="24"/>
          <w:szCs w:val="24"/>
        </w:rPr>
        <w:t xml:space="preserve"> Kesulitan Memahami Isi Bacaan Teks </w:t>
      </w:r>
      <w:r w:rsidRPr="008770E4">
        <w:rPr>
          <w:rFonts w:ascii="Times New Roman" w:hAnsi="Times New Roman" w:cs="Times New Roman"/>
          <w:b/>
          <w:sz w:val="24"/>
          <w:szCs w:val="24"/>
        </w:rPr>
        <w:t xml:space="preserve">Siswa Kelas </w:t>
      </w:r>
      <w:r w:rsidR="00CB7B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XI SMAN 1 </w:t>
      </w:r>
      <w:proofErr w:type="spellStart"/>
      <w:r w:rsidR="00CB7BD7">
        <w:rPr>
          <w:rFonts w:ascii="Times New Roman" w:hAnsi="Times New Roman" w:cs="Times New Roman"/>
          <w:b/>
          <w:sz w:val="24"/>
          <w:szCs w:val="24"/>
          <w:lang w:val="en-US"/>
        </w:rPr>
        <w:t>Anggeraja</w:t>
      </w:r>
      <w:proofErr w:type="spellEnd"/>
      <w:r w:rsidRPr="008770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70E4">
        <w:rPr>
          <w:rFonts w:ascii="Times New Roman" w:hAnsi="Times New Roman" w:cs="Times New Roman"/>
          <w:b/>
          <w:sz w:val="24"/>
          <w:szCs w:val="24"/>
        </w:rPr>
        <w:t>Sebelum (</w:t>
      </w:r>
      <w:r w:rsidRPr="008770E4">
        <w:rPr>
          <w:rFonts w:ascii="Times New Roman" w:hAnsi="Times New Roman" w:cs="Times New Roman"/>
          <w:b/>
          <w:i/>
          <w:iCs/>
          <w:sz w:val="24"/>
          <w:szCs w:val="24"/>
        </w:rPr>
        <w:t>Pretest</w:t>
      </w:r>
      <w:r w:rsidRPr="008770E4">
        <w:rPr>
          <w:rFonts w:ascii="Times New Roman" w:hAnsi="Times New Roman" w:cs="Times New Roman"/>
          <w:b/>
          <w:sz w:val="24"/>
          <w:szCs w:val="24"/>
        </w:rPr>
        <w:t>) Dan Sesudah (</w:t>
      </w:r>
      <w:r w:rsidRPr="008770E4">
        <w:rPr>
          <w:rFonts w:ascii="Times New Roman" w:hAnsi="Times New Roman" w:cs="Times New Roman"/>
          <w:b/>
          <w:i/>
          <w:iCs/>
          <w:sz w:val="24"/>
          <w:szCs w:val="24"/>
        </w:rPr>
        <w:t>Posttest</w:t>
      </w:r>
      <w:r w:rsidRPr="008770E4">
        <w:rPr>
          <w:rFonts w:ascii="Times New Roman" w:hAnsi="Times New Roman" w:cs="Times New Roman"/>
          <w:b/>
          <w:sz w:val="24"/>
          <w:szCs w:val="24"/>
        </w:rPr>
        <w:t xml:space="preserve">) Diberi Perlakuan </w:t>
      </w:r>
      <w:proofErr w:type="spellStart"/>
      <w:r w:rsidRPr="008770E4">
        <w:rPr>
          <w:rFonts w:ascii="Times New Roman" w:hAnsi="Times New Roman" w:cs="Times New Roman"/>
          <w:b/>
          <w:sz w:val="24"/>
          <w:szCs w:val="24"/>
          <w:lang w:val="en-US"/>
        </w:rPr>
        <w:t>Teknik</w:t>
      </w:r>
      <w:proofErr w:type="spellEnd"/>
      <w:r w:rsidRPr="008770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B7BD7">
        <w:rPr>
          <w:rFonts w:ascii="Times New Roman" w:hAnsi="Times New Roman" w:cs="Times New Roman"/>
          <w:b/>
          <w:i/>
          <w:sz w:val="24"/>
          <w:szCs w:val="24"/>
        </w:rPr>
        <w:t>SQ3R</w:t>
      </w:r>
    </w:p>
    <w:tbl>
      <w:tblPr>
        <w:tblW w:w="8013" w:type="dxa"/>
        <w:jc w:val="center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1"/>
        <w:gridCol w:w="1885"/>
        <w:gridCol w:w="897"/>
        <w:gridCol w:w="1302"/>
        <w:gridCol w:w="890"/>
        <w:gridCol w:w="1468"/>
      </w:tblGrid>
      <w:tr w:rsidR="00AF1A0E" w:rsidRPr="00886014" w:rsidTr="00B13409">
        <w:trPr>
          <w:trHeight w:val="636"/>
          <w:jc w:val="center"/>
        </w:trPr>
        <w:tc>
          <w:tcPr>
            <w:tcW w:w="1571" w:type="dxa"/>
            <w:vMerge w:val="restart"/>
            <w:vAlign w:val="center"/>
          </w:tcPr>
          <w:p w:rsidR="00AF1A0E" w:rsidRPr="00886014" w:rsidRDefault="00AF1A0E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8601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terval</w:t>
            </w:r>
          </w:p>
        </w:tc>
        <w:tc>
          <w:tcPr>
            <w:tcW w:w="1885" w:type="dxa"/>
            <w:vMerge w:val="restart"/>
            <w:vAlign w:val="center"/>
          </w:tcPr>
          <w:p w:rsidR="00AF1A0E" w:rsidRPr="00886014" w:rsidRDefault="00AF1A0E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8601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2199" w:type="dxa"/>
            <w:gridSpan w:val="2"/>
            <w:vAlign w:val="center"/>
          </w:tcPr>
          <w:p w:rsidR="00AF1A0E" w:rsidRPr="00886014" w:rsidRDefault="00AF1A0E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Pretest</w:t>
            </w:r>
            <w:r w:rsidRPr="00886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86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kperimen</w:t>
            </w:r>
            <w:proofErr w:type="spellEnd"/>
          </w:p>
        </w:tc>
        <w:tc>
          <w:tcPr>
            <w:tcW w:w="2358" w:type="dxa"/>
            <w:gridSpan w:val="2"/>
            <w:vAlign w:val="center"/>
          </w:tcPr>
          <w:p w:rsidR="00AF1A0E" w:rsidRPr="00886014" w:rsidRDefault="00AF1A0E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Posttest</w:t>
            </w:r>
            <w:r w:rsidRPr="00886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86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ksperimen</w:t>
            </w:r>
            <w:proofErr w:type="spellEnd"/>
          </w:p>
        </w:tc>
      </w:tr>
      <w:tr w:rsidR="00AF1A0E" w:rsidRPr="00886014" w:rsidTr="00B13409">
        <w:trPr>
          <w:trHeight w:val="385"/>
          <w:jc w:val="center"/>
        </w:trPr>
        <w:tc>
          <w:tcPr>
            <w:tcW w:w="1571" w:type="dxa"/>
            <w:vMerge/>
          </w:tcPr>
          <w:p w:rsidR="00AF1A0E" w:rsidRPr="00886014" w:rsidRDefault="00AF1A0E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85" w:type="dxa"/>
            <w:vMerge/>
          </w:tcPr>
          <w:p w:rsidR="00AF1A0E" w:rsidRPr="00886014" w:rsidRDefault="00AF1A0E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97" w:type="dxa"/>
            <w:vAlign w:val="center"/>
          </w:tcPr>
          <w:p w:rsidR="00AF1A0E" w:rsidRPr="00886014" w:rsidRDefault="00AF1A0E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02" w:type="dxa"/>
            <w:vAlign w:val="center"/>
          </w:tcPr>
          <w:p w:rsidR="00AF1A0E" w:rsidRPr="00886014" w:rsidRDefault="00AF1A0E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890" w:type="dxa"/>
            <w:vAlign w:val="center"/>
          </w:tcPr>
          <w:p w:rsidR="00AF1A0E" w:rsidRPr="00886014" w:rsidRDefault="00AF1A0E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68" w:type="dxa"/>
            <w:vAlign w:val="center"/>
          </w:tcPr>
          <w:p w:rsidR="00AF1A0E" w:rsidRPr="00886014" w:rsidRDefault="00AF1A0E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AF1A0E" w:rsidRPr="00886014" w:rsidTr="00B13409">
        <w:trPr>
          <w:trHeight w:val="288"/>
          <w:jc w:val="center"/>
        </w:trPr>
        <w:tc>
          <w:tcPr>
            <w:tcW w:w="1571" w:type="dxa"/>
            <w:vAlign w:val="center"/>
          </w:tcPr>
          <w:p w:rsidR="00AF1A0E" w:rsidRPr="00B13409" w:rsidRDefault="00B13409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4</w:t>
            </w:r>
          </w:p>
        </w:tc>
        <w:tc>
          <w:tcPr>
            <w:tcW w:w="1885" w:type="dxa"/>
            <w:vAlign w:val="center"/>
          </w:tcPr>
          <w:p w:rsidR="00AF1A0E" w:rsidRPr="00013F43" w:rsidRDefault="00AF1A0E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886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F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ndah</w:t>
            </w:r>
          </w:p>
        </w:tc>
        <w:tc>
          <w:tcPr>
            <w:tcW w:w="897" w:type="dxa"/>
            <w:vAlign w:val="center"/>
          </w:tcPr>
          <w:p w:rsidR="00AF1A0E" w:rsidRPr="00886014" w:rsidRDefault="00AF1A0E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2" w:type="dxa"/>
            <w:vAlign w:val="center"/>
          </w:tcPr>
          <w:p w:rsidR="00AF1A0E" w:rsidRPr="00886014" w:rsidRDefault="00AF1A0E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vAlign w:val="center"/>
          </w:tcPr>
          <w:p w:rsidR="00AF1A0E" w:rsidRPr="00B13409" w:rsidRDefault="00B13409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68" w:type="dxa"/>
            <w:vAlign w:val="center"/>
          </w:tcPr>
          <w:p w:rsidR="00AF1A0E" w:rsidRPr="00B13409" w:rsidRDefault="00B13409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</w:tr>
      <w:tr w:rsidR="00AF1A0E" w:rsidRPr="00886014" w:rsidTr="00B13409">
        <w:trPr>
          <w:trHeight w:val="288"/>
          <w:jc w:val="center"/>
        </w:trPr>
        <w:tc>
          <w:tcPr>
            <w:tcW w:w="1571" w:type="dxa"/>
            <w:vAlign w:val="center"/>
          </w:tcPr>
          <w:p w:rsidR="00AF1A0E" w:rsidRPr="00B13409" w:rsidRDefault="00B13409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5</w:t>
            </w:r>
            <w:r w:rsidR="00AF1A0E" w:rsidRPr="008860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9</w:t>
            </w:r>
          </w:p>
        </w:tc>
        <w:tc>
          <w:tcPr>
            <w:tcW w:w="1885" w:type="dxa"/>
            <w:vAlign w:val="center"/>
          </w:tcPr>
          <w:p w:rsidR="00AF1A0E" w:rsidRPr="00013F43" w:rsidRDefault="00013F43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ndah</w:t>
            </w:r>
          </w:p>
        </w:tc>
        <w:tc>
          <w:tcPr>
            <w:tcW w:w="897" w:type="dxa"/>
            <w:vAlign w:val="center"/>
          </w:tcPr>
          <w:p w:rsidR="00AF1A0E" w:rsidRPr="00B13409" w:rsidRDefault="00211774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302" w:type="dxa"/>
            <w:vAlign w:val="center"/>
          </w:tcPr>
          <w:p w:rsidR="00AF1A0E" w:rsidRPr="00886014" w:rsidRDefault="00211774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90" w:type="dxa"/>
            <w:vAlign w:val="center"/>
          </w:tcPr>
          <w:p w:rsidR="00AF1A0E" w:rsidRPr="00B13409" w:rsidRDefault="00211774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468" w:type="dxa"/>
            <w:vAlign w:val="center"/>
          </w:tcPr>
          <w:p w:rsidR="00AF1A0E" w:rsidRPr="00B13409" w:rsidRDefault="00211774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3,33%</w:t>
            </w:r>
          </w:p>
        </w:tc>
      </w:tr>
      <w:tr w:rsidR="00211774" w:rsidRPr="00886014" w:rsidTr="00B13409">
        <w:trPr>
          <w:trHeight w:val="288"/>
          <w:jc w:val="center"/>
        </w:trPr>
        <w:tc>
          <w:tcPr>
            <w:tcW w:w="1571" w:type="dxa"/>
            <w:vAlign w:val="center"/>
          </w:tcPr>
          <w:p w:rsidR="00211774" w:rsidRPr="00B13409" w:rsidRDefault="00211774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80 </w:t>
            </w: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4</w:t>
            </w:r>
          </w:p>
        </w:tc>
        <w:tc>
          <w:tcPr>
            <w:tcW w:w="1885" w:type="dxa"/>
            <w:vAlign w:val="center"/>
          </w:tcPr>
          <w:p w:rsidR="00211774" w:rsidRPr="00886014" w:rsidRDefault="00211774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897" w:type="dxa"/>
            <w:vAlign w:val="center"/>
          </w:tcPr>
          <w:p w:rsidR="00211774" w:rsidRPr="00B13409" w:rsidRDefault="001E7009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302" w:type="dxa"/>
            <w:vAlign w:val="center"/>
          </w:tcPr>
          <w:p w:rsidR="00211774" w:rsidRPr="00886014" w:rsidRDefault="00542CB7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,33%</w:t>
            </w:r>
          </w:p>
        </w:tc>
        <w:tc>
          <w:tcPr>
            <w:tcW w:w="890" w:type="dxa"/>
            <w:vAlign w:val="center"/>
          </w:tcPr>
          <w:p w:rsidR="00211774" w:rsidRPr="00B13409" w:rsidRDefault="00211774" w:rsidP="00211774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468" w:type="dxa"/>
            <w:vAlign w:val="center"/>
          </w:tcPr>
          <w:p w:rsidR="00211774" w:rsidRPr="00886014" w:rsidRDefault="00211774" w:rsidP="00211774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6,66%</w:t>
            </w:r>
          </w:p>
        </w:tc>
      </w:tr>
      <w:tr w:rsidR="00AF1A0E" w:rsidRPr="00886014" w:rsidTr="00B13409">
        <w:trPr>
          <w:trHeight w:val="288"/>
          <w:jc w:val="center"/>
        </w:trPr>
        <w:tc>
          <w:tcPr>
            <w:tcW w:w="1571" w:type="dxa"/>
            <w:vAlign w:val="center"/>
          </w:tcPr>
          <w:p w:rsidR="00AF1A0E" w:rsidRPr="00B13409" w:rsidRDefault="00B13409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5</w:t>
            </w:r>
            <w:r w:rsidR="00AF1A0E" w:rsidRPr="008860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9</w:t>
            </w:r>
          </w:p>
        </w:tc>
        <w:tc>
          <w:tcPr>
            <w:tcW w:w="1885" w:type="dxa"/>
            <w:vAlign w:val="center"/>
          </w:tcPr>
          <w:p w:rsidR="00AF1A0E" w:rsidRPr="00013F43" w:rsidRDefault="00013F43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nggi</w:t>
            </w:r>
          </w:p>
        </w:tc>
        <w:tc>
          <w:tcPr>
            <w:tcW w:w="897" w:type="dxa"/>
            <w:vAlign w:val="center"/>
          </w:tcPr>
          <w:p w:rsidR="00AF1A0E" w:rsidRPr="00B13409" w:rsidRDefault="00211774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542C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302" w:type="dxa"/>
            <w:vAlign w:val="center"/>
          </w:tcPr>
          <w:p w:rsidR="00AF1A0E" w:rsidRPr="00B13409" w:rsidRDefault="00542CB7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  <w:r w:rsidR="00211774" w:rsidRPr="008860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vAlign w:val="center"/>
          </w:tcPr>
          <w:p w:rsidR="00AF1A0E" w:rsidRPr="00B13409" w:rsidRDefault="00211774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68" w:type="dxa"/>
            <w:vAlign w:val="center"/>
          </w:tcPr>
          <w:p w:rsidR="00AF1A0E" w:rsidRPr="00886014" w:rsidRDefault="00211774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</w:tr>
      <w:tr w:rsidR="00AF1A0E" w:rsidRPr="00886014" w:rsidTr="00B13409">
        <w:trPr>
          <w:trHeight w:val="288"/>
          <w:jc w:val="center"/>
        </w:trPr>
        <w:tc>
          <w:tcPr>
            <w:tcW w:w="1571" w:type="dxa"/>
            <w:vAlign w:val="center"/>
          </w:tcPr>
          <w:p w:rsidR="00AF1A0E" w:rsidRPr="00B13409" w:rsidRDefault="00B13409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0</w:t>
            </w:r>
            <w:r w:rsidR="00AF1A0E" w:rsidRPr="008860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4</w:t>
            </w:r>
          </w:p>
        </w:tc>
        <w:tc>
          <w:tcPr>
            <w:tcW w:w="1885" w:type="dxa"/>
            <w:vAlign w:val="center"/>
          </w:tcPr>
          <w:p w:rsidR="00AF1A0E" w:rsidRPr="00013F43" w:rsidRDefault="00AF1A0E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886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F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nggi</w:t>
            </w:r>
          </w:p>
        </w:tc>
        <w:tc>
          <w:tcPr>
            <w:tcW w:w="897" w:type="dxa"/>
            <w:vAlign w:val="center"/>
          </w:tcPr>
          <w:p w:rsidR="00AF1A0E" w:rsidRPr="00886014" w:rsidRDefault="00211774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302" w:type="dxa"/>
            <w:vAlign w:val="center"/>
          </w:tcPr>
          <w:p w:rsidR="00AF1A0E" w:rsidRPr="00886014" w:rsidRDefault="00211774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6</w:t>
            </w: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vAlign w:val="center"/>
          </w:tcPr>
          <w:p w:rsidR="00AF1A0E" w:rsidRPr="00B13409" w:rsidRDefault="00211774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68" w:type="dxa"/>
            <w:vAlign w:val="center"/>
          </w:tcPr>
          <w:p w:rsidR="00AF1A0E" w:rsidRPr="00886014" w:rsidRDefault="00211774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</w:tr>
      <w:tr w:rsidR="00AF1A0E" w:rsidRPr="00886014" w:rsidTr="00B13409">
        <w:trPr>
          <w:trHeight w:val="305"/>
          <w:jc w:val="center"/>
        </w:trPr>
        <w:tc>
          <w:tcPr>
            <w:tcW w:w="3456" w:type="dxa"/>
            <w:gridSpan w:val="2"/>
          </w:tcPr>
          <w:p w:rsidR="00AF1A0E" w:rsidRPr="00886014" w:rsidRDefault="00AF1A0E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8601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897" w:type="dxa"/>
            <w:vAlign w:val="center"/>
          </w:tcPr>
          <w:p w:rsidR="00AF1A0E" w:rsidRPr="00886014" w:rsidRDefault="00AF1A0E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02" w:type="dxa"/>
            <w:vAlign w:val="center"/>
          </w:tcPr>
          <w:p w:rsidR="00AF1A0E" w:rsidRPr="00886014" w:rsidRDefault="00AF1A0E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90" w:type="dxa"/>
            <w:vAlign w:val="center"/>
          </w:tcPr>
          <w:p w:rsidR="00AF1A0E" w:rsidRPr="00886014" w:rsidRDefault="00AF1A0E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68" w:type="dxa"/>
            <w:vAlign w:val="center"/>
          </w:tcPr>
          <w:p w:rsidR="00AF1A0E" w:rsidRPr="00886014" w:rsidRDefault="00AF1A0E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AF1A0E" w:rsidRPr="00886014" w:rsidRDefault="00AF1A0E" w:rsidP="00AF1A0E">
      <w:pPr>
        <w:spacing w:line="480" w:lineRule="auto"/>
        <w:ind w:left="1134" w:hanging="1134"/>
        <w:jc w:val="lowKashida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W w:w="8013" w:type="dxa"/>
        <w:jc w:val="center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1"/>
        <w:gridCol w:w="1885"/>
        <w:gridCol w:w="897"/>
        <w:gridCol w:w="1302"/>
        <w:gridCol w:w="890"/>
        <w:gridCol w:w="1468"/>
      </w:tblGrid>
      <w:tr w:rsidR="00AF1A0E" w:rsidRPr="00886014" w:rsidTr="00B13409">
        <w:trPr>
          <w:trHeight w:val="636"/>
          <w:jc w:val="center"/>
        </w:trPr>
        <w:tc>
          <w:tcPr>
            <w:tcW w:w="1571" w:type="dxa"/>
            <w:vMerge w:val="restart"/>
            <w:vAlign w:val="center"/>
          </w:tcPr>
          <w:p w:rsidR="00AF1A0E" w:rsidRPr="00886014" w:rsidRDefault="00AF1A0E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8601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terval</w:t>
            </w:r>
          </w:p>
        </w:tc>
        <w:tc>
          <w:tcPr>
            <w:tcW w:w="1885" w:type="dxa"/>
            <w:vMerge w:val="restart"/>
            <w:vAlign w:val="center"/>
          </w:tcPr>
          <w:p w:rsidR="00AF1A0E" w:rsidRPr="00886014" w:rsidRDefault="00AF1A0E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8601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2199" w:type="dxa"/>
            <w:gridSpan w:val="2"/>
            <w:vAlign w:val="center"/>
          </w:tcPr>
          <w:p w:rsidR="00AF1A0E" w:rsidRPr="00886014" w:rsidRDefault="00AF1A0E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Pretest</w:t>
            </w:r>
            <w:r w:rsidRPr="00886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86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ntrol</w:t>
            </w:r>
            <w:proofErr w:type="spellEnd"/>
          </w:p>
        </w:tc>
        <w:tc>
          <w:tcPr>
            <w:tcW w:w="2358" w:type="dxa"/>
            <w:gridSpan w:val="2"/>
            <w:vAlign w:val="center"/>
          </w:tcPr>
          <w:p w:rsidR="00AF1A0E" w:rsidRPr="00886014" w:rsidRDefault="00AF1A0E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Posttest</w:t>
            </w:r>
            <w:r w:rsidRPr="00886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86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ntrol</w:t>
            </w:r>
            <w:proofErr w:type="spellEnd"/>
          </w:p>
        </w:tc>
      </w:tr>
      <w:tr w:rsidR="00AF1A0E" w:rsidRPr="00886014" w:rsidTr="00B13409">
        <w:trPr>
          <w:trHeight w:val="385"/>
          <w:jc w:val="center"/>
        </w:trPr>
        <w:tc>
          <w:tcPr>
            <w:tcW w:w="1571" w:type="dxa"/>
            <w:vMerge/>
          </w:tcPr>
          <w:p w:rsidR="00AF1A0E" w:rsidRPr="00886014" w:rsidRDefault="00AF1A0E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85" w:type="dxa"/>
            <w:vMerge/>
          </w:tcPr>
          <w:p w:rsidR="00AF1A0E" w:rsidRPr="00886014" w:rsidRDefault="00AF1A0E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97" w:type="dxa"/>
            <w:vAlign w:val="center"/>
          </w:tcPr>
          <w:p w:rsidR="00AF1A0E" w:rsidRPr="00886014" w:rsidRDefault="00AF1A0E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02" w:type="dxa"/>
            <w:vAlign w:val="center"/>
          </w:tcPr>
          <w:p w:rsidR="00AF1A0E" w:rsidRPr="00886014" w:rsidRDefault="00AF1A0E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890" w:type="dxa"/>
            <w:vAlign w:val="center"/>
          </w:tcPr>
          <w:p w:rsidR="00AF1A0E" w:rsidRPr="00886014" w:rsidRDefault="00AF1A0E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68" w:type="dxa"/>
            <w:vAlign w:val="center"/>
          </w:tcPr>
          <w:p w:rsidR="00AF1A0E" w:rsidRPr="00886014" w:rsidRDefault="00AF1A0E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682FF2" w:rsidRPr="00886014" w:rsidTr="00B13409">
        <w:trPr>
          <w:trHeight w:val="288"/>
          <w:jc w:val="center"/>
        </w:trPr>
        <w:tc>
          <w:tcPr>
            <w:tcW w:w="1571" w:type="dxa"/>
            <w:vAlign w:val="center"/>
          </w:tcPr>
          <w:p w:rsidR="00682FF2" w:rsidRPr="00B13409" w:rsidRDefault="00682FF2" w:rsidP="00211774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4</w:t>
            </w:r>
          </w:p>
        </w:tc>
        <w:tc>
          <w:tcPr>
            <w:tcW w:w="1885" w:type="dxa"/>
            <w:vAlign w:val="center"/>
          </w:tcPr>
          <w:p w:rsidR="00682FF2" w:rsidRPr="00013F43" w:rsidRDefault="00682FF2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886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F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ndah</w:t>
            </w:r>
          </w:p>
        </w:tc>
        <w:tc>
          <w:tcPr>
            <w:tcW w:w="897" w:type="dxa"/>
            <w:vAlign w:val="center"/>
          </w:tcPr>
          <w:p w:rsidR="00682FF2" w:rsidRPr="00886014" w:rsidRDefault="00682FF2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2" w:type="dxa"/>
            <w:vAlign w:val="center"/>
          </w:tcPr>
          <w:p w:rsidR="00682FF2" w:rsidRPr="00886014" w:rsidRDefault="00682FF2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vAlign w:val="center"/>
          </w:tcPr>
          <w:p w:rsidR="00682FF2" w:rsidRPr="00886014" w:rsidRDefault="00682FF2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8" w:type="dxa"/>
            <w:vAlign w:val="center"/>
          </w:tcPr>
          <w:p w:rsidR="00682FF2" w:rsidRPr="00886014" w:rsidRDefault="00682FF2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2FF2" w:rsidRPr="00886014" w:rsidTr="00B13409">
        <w:trPr>
          <w:trHeight w:val="288"/>
          <w:jc w:val="center"/>
        </w:trPr>
        <w:tc>
          <w:tcPr>
            <w:tcW w:w="1571" w:type="dxa"/>
            <w:vAlign w:val="center"/>
          </w:tcPr>
          <w:p w:rsidR="00682FF2" w:rsidRPr="00B13409" w:rsidRDefault="00682FF2" w:rsidP="00211774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5</w:t>
            </w: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9</w:t>
            </w:r>
          </w:p>
        </w:tc>
        <w:tc>
          <w:tcPr>
            <w:tcW w:w="1885" w:type="dxa"/>
            <w:vAlign w:val="center"/>
          </w:tcPr>
          <w:p w:rsidR="00682FF2" w:rsidRPr="00013F43" w:rsidRDefault="00013F43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ndah</w:t>
            </w:r>
          </w:p>
        </w:tc>
        <w:tc>
          <w:tcPr>
            <w:tcW w:w="897" w:type="dxa"/>
            <w:vAlign w:val="center"/>
          </w:tcPr>
          <w:p w:rsidR="00682FF2" w:rsidRPr="007508E4" w:rsidRDefault="00682FF2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302" w:type="dxa"/>
            <w:vAlign w:val="center"/>
          </w:tcPr>
          <w:p w:rsidR="00682FF2" w:rsidRPr="007508E4" w:rsidRDefault="00682FF2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90" w:type="dxa"/>
            <w:vAlign w:val="center"/>
          </w:tcPr>
          <w:p w:rsidR="00682FF2" w:rsidRPr="007508E4" w:rsidRDefault="00682FF2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68" w:type="dxa"/>
            <w:vAlign w:val="center"/>
          </w:tcPr>
          <w:p w:rsidR="00682FF2" w:rsidRPr="007508E4" w:rsidRDefault="00682FF2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</w:tr>
      <w:tr w:rsidR="00682FF2" w:rsidRPr="00886014" w:rsidTr="00B13409">
        <w:trPr>
          <w:trHeight w:val="288"/>
          <w:jc w:val="center"/>
        </w:trPr>
        <w:tc>
          <w:tcPr>
            <w:tcW w:w="1571" w:type="dxa"/>
            <w:vAlign w:val="center"/>
          </w:tcPr>
          <w:p w:rsidR="00682FF2" w:rsidRPr="00B13409" w:rsidRDefault="00682FF2" w:rsidP="00211774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80 </w:t>
            </w: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4</w:t>
            </w:r>
          </w:p>
        </w:tc>
        <w:tc>
          <w:tcPr>
            <w:tcW w:w="1885" w:type="dxa"/>
            <w:vAlign w:val="center"/>
          </w:tcPr>
          <w:p w:rsidR="00682FF2" w:rsidRPr="00886014" w:rsidRDefault="00682FF2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897" w:type="dxa"/>
            <w:vAlign w:val="center"/>
          </w:tcPr>
          <w:p w:rsidR="00682FF2" w:rsidRPr="007508E4" w:rsidRDefault="00542CB7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302" w:type="dxa"/>
            <w:vAlign w:val="center"/>
          </w:tcPr>
          <w:p w:rsidR="00682FF2" w:rsidRPr="007508E4" w:rsidRDefault="00542CB7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,33%</w:t>
            </w:r>
          </w:p>
        </w:tc>
        <w:tc>
          <w:tcPr>
            <w:tcW w:w="890" w:type="dxa"/>
            <w:vAlign w:val="center"/>
          </w:tcPr>
          <w:p w:rsidR="00682FF2" w:rsidRPr="007508E4" w:rsidRDefault="00542CB7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68" w:type="dxa"/>
            <w:vAlign w:val="center"/>
          </w:tcPr>
          <w:p w:rsidR="00682FF2" w:rsidRPr="007508E4" w:rsidRDefault="00542CB7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6</w:t>
            </w: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82FF2" w:rsidRPr="00886014" w:rsidTr="00B13409">
        <w:trPr>
          <w:trHeight w:val="288"/>
          <w:jc w:val="center"/>
        </w:trPr>
        <w:tc>
          <w:tcPr>
            <w:tcW w:w="1571" w:type="dxa"/>
            <w:vAlign w:val="center"/>
          </w:tcPr>
          <w:p w:rsidR="00682FF2" w:rsidRPr="00B13409" w:rsidRDefault="00682FF2" w:rsidP="00211774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5</w:t>
            </w: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9</w:t>
            </w:r>
          </w:p>
        </w:tc>
        <w:tc>
          <w:tcPr>
            <w:tcW w:w="1885" w:type="dxa"/>
            <w:vAlign w:val="center"/>
          </w:tcPr>
          <w:p w:rsidR="00682FF2" w:rsidRPr="00013F43" w:rsidRDefault="00013F43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nggi</w:t>
            </w:r>
          </w:p>
        </w:tc>
        <w:tc>
          <w:tcPr>
            <w:tcW w:w="897" w:type="dxa"/>
            <w:vAlign w:val="center"/>
          </w:tcPr>
          <w:p w:rsidR="00682FF2" w:rsidRPr="007508E4" w:rsidRDefault="00542CB7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302" w:type="dxa"/>
            <w:vAlign w:val="center"/>
          </w:tcPr>
          <w:p w:rsidR="00682FF2" w:rsidRPr="00886014" w:rsidRDefault="00542CB7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6,66%</w:t>
            </w:r>
          </w:p>
        </w:tc>
        <w:tc>
          <w:tcPr>
            <w:tcW w:w="890" w:type="dxa"/>
            <w:vAlign w:val="center"/>
          </w:tcPr>
          <w:p w:rsidR="00682FF2" w:rsidRPr="007508E4" w:rsidRDefault="00682FF2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468" w:type="dxa"/>
            <w:vAlign w:val="center"/>
          </w:tcPr>
          <w:p w:rsidR="00682FF2" w:rsidRPr="00886014" w:rsidRDefault="00682FF2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3,33</w:t>
            </w: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82FF2" w:rsidRPr="00886014" w:rsidTr="00B13409">
        <w:trPr>
          <w:trHeight w:val="288"/>
          <w:jc w:val="center"/>
        </w:trPr>
        <w:tc>
          <w:tcPr>
            <w:tcW w:w="1571" w:type="dxa"/>
            <w:vAlign w:val="center"/>
          </w:tcPr>
          <w:p w:rsidR="00682FF2" w:rsidRPr="00B13409" w:rsidRDefault="00682FF2" w:rsidP="00211774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0</w:t>
            </w: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4</w:t>
            </w:r>
          </w:p>
        </w:tc>
        <w:tc>
          <w:tcPr>
            <w:tcW w:w="1885" w:type="dxa"/>
            <w:vAlign w:val="center"/>
          </w:tcPr>
          <w:p w:rsidR="00682FF2" w:rsidRPr="00013F43" w:rsidRDefault="00682FF2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886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F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nggi</w:t>
            </w:r>
          </w:p>
        </w:tc>
        <w:tc>
          <w:tcPr>
            <w:tcW w:w="897" w:type="dxa"/>
            <w:vAlign w:val="center"/>
          </w:tcPr>
          <w:p w:rsidR="00682FF2" w:rsidRPr="007508E4" w:rsidRDefault="00682FF2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302" w:type="dxa"/>
            <w:vAlign w:val="center"/>
          </w:tcPr>
          <w:p w:rsidR="00682FF2" w:rsidRPr="00886014" w:rsidRDefault="00682FF2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0" w:type="dxa"/>
            <w:vAlign w:val="center"/>
          </w:tcPr>
          <w:p w:rsidR="00682FF2" w:rsidRPr="007508E4" w:rsidRDefault="00542CB7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468" w:type="dxa"/>
            <w:vAlign w:val="center"/>
          </w:tcPr>
          <w:p w:rsidR="00682FF2" w:rsidRPr="00886014" w:rsidRDefault="00542CB7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  <w:r w:rsidRPr="008860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F1A0E" w:rsidRPr="00886014" w:rsidTr="00B13409">
        <w:trPr>
          <w:trHeight w:val="305"/>
          <w:jc w:val="center"/>
        </w:trPr>
        <w:tc>
          <w:tcPr>
            <w:tcW w:w="3456" w:type="dxa"/>
            <w:gridSpan w:val="2"/>
          </w:tcPr>
          <w:p w:rsidR="00AF1A0E" w:rsidRPr="00886014" w:rsidRDefault="00AF1A0E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8601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897" w:type="dxa"/>
            <w:vAlign w:val="center"/>
          </w:tcPr>
          <w:p w:rsidR="00AF1A0E" w:rsidRPr="00886014" w:rsidRDefault="00AF1A0E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02" w:type="dxa"/>
            <w:vAlign w:val="center"/>
          </w:tcPr>
          <w:p w:rsidR="00AF1A0E" w:rsidRPr="00886014" w:rsidRDefault="00AF1A0E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90" w:type="dxa"/>
            <w:vAlign w:val="center"/>
          </w:tcPr>
          <w:p w:rsidR="00AF1A0E" w:rsidRPr="00886014" w:rsidRDefault="00AF1A0E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68" w:type="dxa"/>
            <w:vAlign w:val="center"/>
          </w:tcPr>
          <w:p w:rsidR="00AF1A0E" w:rsidRPr="00886014" w:rsidRDefault="00AF1A0E" w:rsidP="00B13409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01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D7351" w:rsidRDefault="00AF1A0E" w:rsidP="00AF1A0E">
      <w:pPr>
        <w:spacing w:line="480" w:lineRule="auto"/>
        <w:jc w:val="lowKashida"/>
        <w:rPr>
          <w:rFonts w:ascii="Times New Roman" w:hAnsi="Times New Roman" w:cs="Times New Roman"/>
          <w:sz w:val="24"/>
          <w:szCs w:val="24"/>
        </w:rPr>
      </w:pPr>
      <w:proofErr w:type="spellStart"/>
      <w:r w:rsidRPr="00886014">
        <w:rPr>
          <w:rFonts w:ascii="Times New Roman" w:hAnsi="Times New Roman" w:cs="Times New Roman"/>
          <w:sz w:val="24"/>
          <w:szCs w:val="24"/>
          <w:lang w:val="es-ES"/>
        </w:rPr>
        <w:t>Sumber</w:t>
      </w:r>
      <w:proofErr w:type="spellEnd"/>
      <w:r w:rsidRPr="00886014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proofErr w:type="spellStart"/>
      <w:r w:rsidRPr="00886014">
        <w:rPr>
          <w:rFonts w:ascii="Times New Roman" w:hAnsi="Times New Roman" w:cs="Times New Roman"/>
          <w:sz w:val="24"/>
          <w:szCs w:val="24"/>
          <w:lang w:val="es-ES"/>
        </w:rPr>
        <w:t>Hasil</w:t>
      </w:r>
      <w:proofErr w:type="spellEnd"/>
      <w:r w:rsidRPr="0088601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86014">
        <w:rPr>
          <w:rFonts w:ascii="Times New Roman" w:hAnsi="Times New Roman" w:cs="Times New Roman"/>
          <w:sz w:val="24"/>
          <w:szCs w:val="24"/>
          <w:lang w:val="es-ES"/>
        </w:rPr>
        <w:t>Angket</w:t>
      </w:r>
      <w:proofErr w:type="spellEnd"/>
      <w:r w:rsidRPr="0088601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86014">
        <w:rPr>
          <w:rFonts w:ascii="Times New Roman" w:hAnsi="Times New Roman" w:cs="Times New Roman"/>
          <w:sz w:val="24"/>
          <w:szCs w:val="24"/>
          <w:lang w:val="es-ES"/>
        </w:rPr>
        <w:t>Penelitian</w:t>
      </w:r>
      <w:proofErr w:type="spellEnd"/>
    </w:p>
    <w:p w:rsidR="00CB7BD7" w:rsidRDefault="00CF7002" w:rsidP="00CB7BD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7002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pict>
          <v:rect id="_x0000_s1028" style="position:absolute;left:0;text-align:left;margin-left:-31.5pt;margin-top:-46.65pt;width:116.25pt;height:24pt;z-index:-251655168" fillcolor="white [3201]" strokecolor="black [3200]" strokeweight="5pt">
            <v:stroke linestyle="thickThin"/>
            <v:shadow color="#868686"/>
            <v:textbox style="mso-next-textbox:#_x0000_s1028">
              <w:txbxContent>
                <w:p w:rsidR="00CB7BD7" w:rsidRPr="001148E6" w:rsidRDefault="00CB7BD7" w:rsidP="00CB7BD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1148E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Lampiran</w:t>
                  </w:r>
                  <w:proofErr w:type="spellEnd"/>
                  <w:r w:rsidRPr="001148E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2</w:t>
                  </w:r>
                </w:p>
              </w:txbxContent>
            </v:textbox>
          </v:rect>
        </w:pict>
      </w:r>
      <w:r w:rsidR="00CB7BD7" w:rsidRPr="003F1AE2">
        <w:rPr>
          <w:rFonts w:ascii="Times New Roman" w:hAnsi="Times New Roman" w:cs="Times New Roman"/>
          <w:b/>
          <w:sz w:val="24"/>
          <w:szCs w:val="24"/>
          <w:lang w:val="en-US"/>
        </w:rPr>
        <w:t>DATA HASIL PENELITIAN</w:t>
      </w:r>
    </w:p>
    <w:p w:rsidR="00CB7BD7" w:rsidRPr="003F1AE2" w:rsidRDefault="00CB7BD7" w:rsidP="00CB7BD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E809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alisis Statistik Deskripti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elompok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ksperimen</w:t>
      </w:r>
      <w:proofErr w:type="spellEnd"/>
    </w:p>
    <w:p w:rsidR="00CB7BD7" w:rsidRDefault="00CB7BD7" w:rsidP="00CB7BD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Frequencies</w:t>
      </w:r>
    </w:p>
    <w:p w:rsidR="00CB7BD7" w:rsidRPr="00B423D4" w:rsidRDefault="00CB7BD7" w:rsidP="00CB7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9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2159"/>
        <w:gridCol w:w="1157"/>
        <w:gridCol w:w="1156"/>
      </w:tblGrid>
      <w:tr w:rsidR="00CB7BD7" w:rsidRPr="00B423D4" w:rsidTr="00B35762">
        <w:trPr>
          <w:cantSplit/>
          <w:tblHeader/>
        </w:trPr>
        <w:tc>
          <w:tcPr>
            <w:tcW w:w="5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VAR00001</w:t>
            </w:r>
          </w:p>
        </w:tc>
        <w:tc>
          <w:tcPr>
            <w:tcW w:w="115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VAR00002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1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15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5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83.5333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21.7333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Std. Error of Mean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2.13333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2.22639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83.0000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25.0000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Mode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93.00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26.00</w:t>
            </w:r>
            <w:r w:rsidRPr="00B423D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8.26236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8.62278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8.267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74.352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Skewness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-.236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-1.489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Std. Error of Skewness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.580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.580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Kurtosis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-1.514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.501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Std. Error of Kurtosis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.121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.121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28.00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70.00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02.00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93.00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30.00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Sum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253.00</w:t>
            </w:r>
          </w:p>
        </w:tc>
        <w:tc>
          <w:tcPr>
            <w:tcW w:w="115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826.00</w:t>
            </w:r>
          </w:p>
        </w:tc>
      </w:tr>
      <w:tr w:rsidR="00CB7BD7" w:rsidRPr="00B423D4" w:rsidTr="00B35762">
        <w:trPr>
          <w:cantSplit/>
        </w:trPr>
        <w:tc>
          <w:tcPr>
            <w:tcW w:w="5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a. Multiple modes exist. The smallest value is shown</w:t>
            </w:r>
          </w:p>
        </w:tc>
      </w:tr>
    </w:tbl>
    <w:p w:rsidR="00CB7BD7" w:rsidRDefault="00CB7BD7" w:rsidP="00CB7BD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B7BD7" w:rsidRDefault="00CB7BD7" w:rsidP="00CB7BD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B7BD7" w:rsidRDefault="00CB7BD7" w:rsidP="00CB7BD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B7BD7" w:rsidRDefault="00CB7BD7" w:rsidP="00CB7BD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B7BD7" w:rsidRDefault="00CB7BD7" w:rsidP="00CB7BD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B7BD7" w:rsidRPr="00B423D4" w:rsidRDefault="00CB7BD7" w:rsidP="00CB7BD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B7BD7" w:rsidRDefault="00CB7BD7" w:rsidP="00CB7B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CB7BD7" w:rsidRDefault="00CB7BD7" w:rsidP="00CB7BD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Frequency Table</w:t>
      </w:r>
    </w:p>
    <w:p w:rsidR="00CB7BD7" w:rsidRPr="00B423D4" w:rsidRDefault="00CB7BD7" w:rsidP="00CB7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721"/>
        <w:gridCol w:w="1142"/>
        <w:gridCol w:w="998"/>
        <w:gridCol w:w="1367"/>
        <w:gridCol w:w="1440"/>
      </w:tblGrid>
      <w:tr w:rsidR="00CB7BD7" w:rsidRPr="00B423D4" w:rsidTr="00B35762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00001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40.0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46.7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53.3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0.0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73.3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80.0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B7BD7" w:rsidRPr="00B423D4" w:rsidTr="00B35762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BD7" w:rsidRPr="00B423D4" w:rsidRDefault="00CB7BD7" w:rsidP="00CB7BD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B7BD7" w:rsidRPr="00B423D4" w:rsidRDefault="00CB7BD7" w:rsidP="00CB7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721"/>
        <w:gridCol w:w="1142"/>
        <w:gridCol w:w="998"/>
        <w:gridCol w:w="1367"/>
        <w:gridCol w:w="1440"/>
      </w:tblGrid>
      <w:tr w:rsidR="00CB7BD7" w:rsidRPr="00B423D4" w:rsidTr="00B35762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00002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26.7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40.0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46.7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53.3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73.3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80.0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93.3</w:t>
            </w:r>
          </w:p>
        </w:tc>
      </w:tr>
      <w:tr w:rsidR="00CB7BD7" w:rsidRPr="00B423D4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B7BD7" w:rsidRPr="00B423D4" w:rsidTr="00B35762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23D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B423D4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BD7" w:rsidRPr="00B423D4" w:rsidRDefault="00CB7BD7" w:rsidP="00CB7BD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B7BD7" w:rsidRDefault="00CB7BD7" w:rsidP="00CB7B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CB7BD7" w:rsidRDefault="00CB7BD7" w:rsidP="00CB7BD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Histogram</w:t>
      </w:r>
    </w:p>
    <w:p w:rsidR="00CB7BD7" w:rsidRDefault="00CB7BD7" w:rsidP="00CB7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973445" cy="4780915"/>
            <wp:effectExtent l="19050" t="0" r="825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478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BD7" w:rsidRDefault="00CB7BD7" w:rsidP="00CB7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BD7" w:rsidRDefault="00CB7BD7" w:rsidP="00CB7BD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B7BD7" w:rsidRDefault="00CB7BD7" w:rsidP="00CB7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973445" cy="4780915"/>
            <wp:effectExtent l="19050" t="0" r="825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478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BD7" w:rsidRDefault="00CB7BD7" w:rsidP="00CB7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BD7" w:rsidRDefault="00CB7BD7" w:rsidP="00CB7BD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B7BD7" w:rsidRDefault="00CB7BD7" w:rsidP="00CB7BD7"/>
    <w:p w:rsidR="00CB7BD7" w:rsidRDefault="00CB7BD7" w:rsidP="00AF1A0E">
      <w:pPr>
        <w:spacing w:line="480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:rsidR="00CB7BD7" w:rsidRDefault="00CB7BD7" w:rsidP="00AF1A0E">
      <w:pPr>
        <w:spacing w:line="480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:rsidR="00CB7BD7" w:rsidRDefault="00CB7BD7" w:rsidP="00AF1A0E">
      <w:pPr>
        <w:spacing w:line="480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:rsidR="00CB7BD7" w:rsidRDefault="00CF7002" w:rsidP="00CB7BD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7002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pict>
          <v:rect id="_x0000_s1029" style="position:absolute;left:0;text-align:left;margin-left:-31.5pt;margin-top:-46.65pt;width:116.25pt;height:24pt;z-index:-251653120" fillcolor="white [3201]" strokecolor="black [3200]" strokeweight="5pt">
            <v:stroke linestyle="thickThin"/>
            <v:shadow color="#868686"/>
            <v:textbox style="mso-next-textbox:#_x0000_s1029">
              <w:txbxContent>
                <w:p w:rsidR="00CB7BD7" w:rsidRPr="001148E6" w:rsidRDefault="00CB7BD7" w:rsidP="00CB7BD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1148E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Lampiran</w:t>
                  </w:r>
                  <w:proofErr w:type="spellEnd"/>
                  <w:r w:rsidRPr="001148E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3</w:t>
                  </w:r>
                </w:p>
              </w:txbxContent>
            </v:textbox>
          </v:rect>
        </w:pict>
      </w:r>
      <w:r w:rsidR="00CB7BD7" w:rsidRPr="003F1AE2">
        <w:rPr>
          <w:rFonts w:ascii="Times New Roman" w:hAnsi="Times New Roman" w:cs="Times New Roman"/>
          <w:b/>
          <w:sz w:val="24"/>
          <w:szCs w:val="24"/>
          <w:lang w:val="en-US"/>
        </w:rPr>
        <w:t>DATA HASIL PENELITIAN</w:t>
      </w:r>
    </w:p>
    <w:p w:rsidR="00CB7BD7" w:rsidRPr="003F1AE2" w:rsidRDefault="00CB7BD7" w:rsidP="00CB7BD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E809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alisis Statistik Deskripti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elompok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ontrol</w:t>
      </w:r>
      <w:proofErr w:type="spellEnd"/>
    </w:p>
    <w:p w:rsidR="00CB7BD7" w:rsidRDefault="00CB7BD7" w:rsidP="00CB7BD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Frequencies</w:t>
      </w:r>
    </w:p>
    <w:p w:rsidR="00CB7BD7" w:rsidRPr="006039BF" w:rsidRDefault="00CB7BD7" w:rsidP="00CB7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9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2159"/>
        <w:gridCol w:w="1157"/>
        <w:gridCol w:w="1156"/>
      </w:tblGrid>
      <w:tr w:rsidR="00CB7BD7" w:rsidRPr="006039BF" w:rsidTr="00B35762">
        <w:trPr>
          <w:cantSplit/>
          <w:tblHeader/>
        </w:trPr>
        <w:tc>
          <w:tcPr>
            <w:tcW w:w="5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VAR00001</w:t>
            </w:r>
          </w:p>
        </w:tc>
        <w:tc>
          <w:tcPr>
            <w:tcW w:w="115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VAR00002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1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15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5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23.2667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22.3333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Std. Error of Mean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2.45816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.71455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25.0000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22.0000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Mode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20.00</w:t>
            </w:r>
            <w:r w:rsidRPr="006039B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22.00</w:t>
            </w:r>
            <w:r w:rsidRPr="006039B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9.52040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64042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90.638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44.095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Skewness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-1.024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-1.409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Std. Error of Skewness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.580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.580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Kurtosis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3.351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Std. Error of Kurtosis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.121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.121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34.00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26.00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03.00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04.00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37.00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30.00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287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Sum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849.00</w:t>
            </w:r>
          </w:p>
        </w:tc>
        <w:tc>
          <w:tcPr>
            <w:tcW w:w="115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835.00</w:t>
            </w:r>
          </w:p>
        </w:tc>
      </w:tr>
      <w:tr w:rsidR="00CB7BD7" w:rsidRPr="006039BF" w:rsidTr="00B35762">
        <w:trPr>
          <w:cantSplit/>
        </w:trPr>
        <w:tc>
          <w:tcPr>
            <w:tcW w:w="5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a. Multiple modes exist. The smallest value is shown</w:t>
            </w:r>
          </w:p>
        </w:tc>
      </w:tr>
    </w:tbl>
    <w:p w:rsidR="00CB7BD7" w:rsidRPr="006039BF" w:rsidRDefault="00CB7BD7" w:rsidP="00CB7BD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B7BD7" w:rsidRDefault="00CB7BD7" w:rsidP="00CB7B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CB7BD7" w:rsidRDefault="00CB7BD7" w:rsidP="00CB7BD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Frequency Table</w:t>
      </w:r>
    </w:p>
    <w:p w:rsidR="00CB7BD7" w:rsidRPr="006039BF" w:rsidRDefault="00CB7BD7" w:rsidP="00CB7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721"/>
        <w:gridCol w:w="1142"/>
        <w:gridCol w:w="998"/>
        <w:gridCol w:w="1367"/>
        <w:gridCol w:w="1440"/>
      </w:tblGrid>
      <w:tr w:rsidR="00CB7BD7" w:rsidRPr="006039BF" w:rsidTr="00B35762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00001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40.0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46.7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53.3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0.0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73.3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80.0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86.7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93.3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B7BD7" w:rsidRPr="006039BF" w:rsidTr="00B35762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BD7" w:rsidRPr="006039BF" w:rsidRDefault="00CB7BD7" w:rsidP="00CB7BD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B7BD7" w:rsidRPr="006039BF" w:rsidRDefault="00CB7BD7" w:rsidP="00CB7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721"/>
        <w:gridCol w:w="1142"/>
        <w:gridCol w:w="998"/>
        <w:gridCol w:w="1367"/>
        <w:gridCol w:w="1440"/>
      </w:tblGrid>
      <w:tr w:rsidR="00CB7BD7" w:rsidRPr="006039BF" w:rsidTr="00B35762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00002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26.7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53.3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0.0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73.3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80.0</w:t>
            </w:r>
          </w:p>
        </w:tc>
      </w:tr>
      <w:tr w:rsidR="00CB7BD7" w:rsidRPr="006039BF" w:rsidTr="00B3576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CB7BD7" w:rsidRPr="006039BF" w:rsidTr="00B35762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9BF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7BD7" w:rsidRPr="006039BF" w:rsidRDefault="00CB7BD7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BD7" w:rsidRPr="006039BF" w:rsidRDefault="00CB7BD7" w:rsidP="00CB7BD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B7BD7" w:rsidRDefault="00CB7BD7" w:rsidP="00CB7B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CB7BD7" w:rsidRDefault="00CB7BD7" w:rsidP="00CB7BD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Histogram</w:t>
      </w:r>
    </w:p>
    <w:p w:rsidR="00CB7BD7" w:rsidRDefault="00CB7BD7" w:rsidP="00CB7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973445" cy="4780915"/>
            <wp:effectExtent l="19050" t="0" r="825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478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BD7" w:rsidRDefault="00CB7BD7" w:rsidP="00CB7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BD7" w:rsidRDefault="00CB7BD7" w:rsidP="00CB7BD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B7BD7" w:rsidRDefault="00CB7BD7" w:rsidP="00CB7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973445" cy="4780915"/>
            <wp:effectExtent l="19050" t="0" r="825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478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BD7" w:rsidRDefault="00CB7BD7" w:rsidP="00CB7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BD7" w:rsidRDefault="00CB7BD7" w:rsidP="00CB7BD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B7BD7" w:rsidRDefault="00CB7BD7" w:rsidP="00CB7BD7"/>
    <w:p w:rsidR="00CB7BD7" w:rsidRDefault="00CB7BD7" w:rsidP="00AF1A0E">
      <w:pPr>
        <w:spacing w:line="480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:rsidR="00022BD1" w:rsidRDefault="00022BD1" w:rsidP="00AF1A0E">
      <w:pPr>
        <w:spacing w:line="480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:rsidR="00022BD1" w:rsidRDefault="00022BD1" w:rsidP="00022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BD1" w:rsidRDefault="00022BD1" w:rsidP="00022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BD1" w:rsidRDefault="00022BD1" w:rsidP="00022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BD1" w:rsidRPr="00C04096" w:rsidRDefault="00022BD1" w:rsidP="00022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BD1" w:rsidRDefault="00022BD1" w:rsidP="00022B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22BD1" w:rsidRDefault="00022BD1" w:rsidP="00022BD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Wilcoxon Signed Ranks Test</w:t>
      </w:r>
    </w:p>
    <w:p w:rsidR="00022BD1" w:rsidRPr="00C04096" w:rsidRDefault="00022BD1" w:rsidP="00022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41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175"/>
        <w:gridCol w:w="1588"/>
        <w:gridCol w:w="1000"/>
        <w:gridCol w:w="1216"/>
        <w:gridCol w:w="1440"/>
      </w:tblGrid>
      <w:tr w:rsidR="00022BD1" w:rsidRPr="00C04096" w:rsidTr="00B35762">
        <w:trPr>
          <w:cantSplit/>
          <w:tblHeader/>
        </w:trPr>
        <w:tc>
          <w:tcPr>
            <w:tcW w:w="7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0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nks</w:t>
            </w:r>
          </w:p>
        </w:tc>
      </w:tr>
      <w:tr w:rsidR="00022BD1" w:rsidRPr="00C04096" w:rsidTr="00B35762">
        <w:trPr>
          <w:cantSplit/>
          <w:tblHeader/>
        </w:trPr>
        <w:tc>
          <w:tcPr>
            <w:tcW w:w="21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09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1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096">
              <w:rPr>
                <w:rFonts w:ascii="Arial" w:hAnsi="Arial" w:cs="Arial"/>
                <w:color w:val="000000"/>
                <w:sz w:val="18"/>
                <w:szCs w:val="18"/>
              </w:rPr>
              <w:t>Mean Rank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096">
              <w:rPr>
                <w:rFonts w:ascii="Arial" w:hAnsi="Arial" w:cs="Arial"/>
                <w:color w:val="000000"/>
                <w:sz w:val="18"/>
                <w:szCs w:val="18"/>
              </w:rPr>
              <w:t>Sum of Ranks</w:t>
            </w:r>
          </w:p>
        </w:tc>
      </w:tr>
      <w:tr w:rsidR="00022BD1" w:rsidRPr="00C04096" w:rsidTr="00B35762">
        <w:trPr>
          <w:cantSplit/>
          <w:tblHeader/>
        </w:trPr>
        <w:tc>
          <w:tcPr>
            <w:tcW w:w="217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096">
              <w:rPr>
                <w:rFonts w:ascii="Arial" w:hAnsi="Arial" w:cs="Arial"/>
                <w:color w:val="000000"/>
                <w:sz w:val="18"/>
                <w:szCs w:val="18"/>
              </w:rPr>
              <w:t>VAR00002 - VAR00001</w:t>
            </w:r>
          </w:p>
        </w:tc>
        <w:tc>
          <w:tcPr>
            <w:tcW w:w="158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096">
              <w:rPr>
                <w:rFonts w:ascii="Arial" w:hAnsi="Arial" w:cs="Arial"/>
                <w:color w:val="000000"/>
                <w:sz w:val="18"/>
                <w:szCs w:val="18"/>
              </w:rPr>
              <w:t>Negative Ranks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0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040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1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09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096">
              <w:rPr>
                <w:rFonts w:ascii="Arial" w:hAnsi="Arial" w:cs="Arial"/>
                <w:color w:val="000000"/>
                <w:sz w:val="18"/>
                <w:szCs w:val="18"/>
              </w:rPr>
              <w:t>.00</w:t>
            </w:r>
          </w:p>
        </w:tc>
      </w:tr>
      <w:tr w:rsidR="00022BD1" w:rsidRPr="00C04096" w:rsidTr="00B35762">
        <w:trPr>
          <w:cantSplit/>
          <w:tblHeader/>
        </w:trPr>
        <w:tc>
          <w:tcPr>
            <w:tcW w:w="217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096">
              <w:rPr>
                <w:rFonts w:ascii="Arial" w:hAnsi="Arial" w:cs="Arial"/>
                <w:color w:val="000000"/>
                <w:sz w:val="18"/>
                <w:szCs w:val="18"/>
              </w:rPr>
              <w:t>Positive Ranks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096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 w:rsidRPr="00C040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096"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096">
              <w:rPr>
                <w:rFonts w:ascii="Arial" w:hAnsi="Arial" w:cs="Arial"/>
                <w:color w:val="000000"/>
                <w:sz w:val="18"/>
                <w:szCs w:val="18"/>
              </w:rPr>
              <w:t>120.00</w:t>
            </w:r>
          </w:p>
        </w:tc>
      </w:tr>
      <w:tr w:rsidR="00022BD1" w:rsidRPr="00C04096" w:rsidTr="00B35762">
        <w:trPr>
          <w:cantSplit/>
          <w:tblHeader/>
        </w:trPr>
        <w:tc>
          <w:tcPr>
            <w:tcW w:w="217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096">
              <w:rPr>
                <w:rFonts w:ascii="Arial" w:hAnsi="Arial" w:cs="Arial"/>
                <w:color w:val="000000"/>
                <w:sz w:val="18"/>
                <w:szCs w:val="18"/>
              </w:rPr>
              <w:t>Ties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0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040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1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D1" w:rsidRPr="00C04096" w:rsidTr="00B35762">
        <w:trPr>
          <w:cantSplit/>
          <w:tblHeader/>
        </w:trPr>
        <w:tc>
          <w:tcPr>
            <w:tcW w:w="217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09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096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D1" w:rsidRPr="00C04096" w:rsidTr="00B35762">
        <w:trPr>
          <w:cantSplit/>
          <w:tblHeader/>
        </w:trPr>
        <w:tc>
          <w:tcPr>
            <w:tcW w:w="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096">
              <w:rPr>
                <w:rFonts w:ascii="Arial" w:hAnsi="Arial" w:cs="Arial"/>
                <w:color w:val="000000"/>
                <w:sz w:val="18"/>
                <w:szCs w:val="18"/>
              </w:rPr>
              <w:t>a. VAR00002 &lt; VAR000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D1" w:rsidRPr="00C04096" w:rsidTr="00B35762">
        <w:trPr>
          <w:cantSplit/>
        </w:trPr>
        <w:tc>
          <w:tcPr>
            <w:tcW w:w="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096">
              <w:rPr>
                <w:rFonts w:ascii="Arial" w:hAnsi="Arial" w:cs="Arial"/>
                <w:color w:val="000000"/>
                <w:sz w:val="18"/>
                <w:szCs w:val="18"/>
              </w:rPr>
              <w:t>b. VAR00002 &gt; VAR000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D1" w:rsidRPr="00C04096" w:rsidTr="00B35762">
        <w:trPr>
          <w:cantSplit/>
        </w:trPr>
        <w:tc>
          <w:tcPr>
            <w:tcW w:w="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096">
              <w:rPr>
                <w:rFonts w:ascii="Arial" w:hAnsi="Arial" w:cs="Arial"/>
                <w:color w:val="000000"/>
                <w:sz w:val="18"/>
                <w:szCs w:val="18"/>
              </w:rPr>
              <w:t>c. VAR00002 = VAR000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BD1" w:rsidRPr="00C04096" w:rsidRDefault="00022BD1" w:rsidP="00022BD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22BD1" w:rsidRPr="00C04096" w:rsidRDefault="00022BD1" w:rsidP="00022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46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024"/>
        <w:gridCol w:w="1440"/>
      </w:tblGrid>
      <w:tr w:rsidR="00022BD1" w:rsidRPr="00C04096" w:rsidTr="00B35762">
        <w:trPr>
          <w:cantSplit/>
          <w:tblHeader/>
        </w:trPr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0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 Statistics</w:t>
            </w:r>
            <w:r w:rsidRPr="00C040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022BD1" w:rsidRPr="00C04096" w:rsidTr="00B35762">
        <w:trPr>
          <w:cantSplit/>
          <w:tblHeader/>
        </w:trPr>
        <w:tc>
          <w:tcPr>
            <w:tcW w:w="20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096">
              <w:rPr>
                <w:rFonts w:ascii="Arial" w:hAnsi="Arial" w:cs="Arial"/>
                <w:color w:val="000000"/>
                <w:sz w:val="18"/>
                <w:szCs w:val="18"/>
              </w:rPr>
              <w:t>VAR00002 - VAR00001</w:t>
            </w:r>
          </w:p>
        </w:tc>
      </w:tr>
      <w:tr w:rsidR="00022BD1" w:rsidRPr="00C04096" w:rsidTr="00B35762">
        <w:trPr>
          <w:cantSplit/>
          <w:tblHeader/>
        </w:trPr>
        <w:tc>
          <w:tcPr>
            <w:tcW w:w="202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096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096">
              <w:rPr>
                <w:rFonts w:ascii="Arial" w:hAnsi="Arial" w:cs="Arial"/>
                <w:color w:val="000000"/>
                <w:sz w:val="18"/>
                <w:szCs w:val="18"/>
              </w:rPr>
              <w:t>-3.411</w:t>
            </w:r>
            <w:r w:rsidRPr="00C0409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022BD1" w:rsidRPr="00C04096" w:rsidTr="00B35762">
        <w:trPr>
          <w:cantSplit/>
          <w:tblHeader/>
        </w:trPr>
        <w:tc>
          <w:tcPr>
            <w:tcW w:w="202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096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096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022BD1" w:rsidRPr="00C04096" w:rsidTr="00B35762">
        <w:trPr>
          <w:cantSplit/>
          <w:tblHeader/>
        </w:trPr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096">
              <w:rPr>
                <w:rFonts w:ascii="Arial" w:hAnsi="Arial" w:cs="Arial"/>
                <w:color w:val="000000"/>
                <w:sz w:val="18"/>
                <w:szCs w:val="18"/>
              </w:rPr>
              <w:t>a. Based on negative ranks.</w:t>
            </w:r>
          </w:p>
        </w:tc>
      </w:tr>
      <w:tr w:rsidR="00022BD1" w:rsidRPr="00C04096" w:rsidTr="00B35762">
        <w:trPr>
          <w:cantSplit/>
        </w:trPr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2BD1" w:rsidRPr="00C04096" w:rsidRDefault="00022BD1" w:rsidP="00B3576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4096">
              <w:rPr>
                <w:rFonts w:ascii="Arial" w:hAnsi="Arial" w:cs="Arial"/>
                <w:color w:val="000000"/>
                <w:sz w:val="18"/>
                <w:szCs w:val="18"/>
              </w:rPr>
              <w:t>b. Wilcoxon Signed Ranks Test</w:t>
            </w:r>
          </w:p>
        </w:tc>
      </w:tr>
    </w:tbl>
    <w:p w:rsidR="00022BD1" w:rsidRPr="00C04096" w:rsidRDefault="00022BD1" w:rsidP="00022BD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22BD1" w:rsidRDefault="00022BD1" w:rsidP="00022BD1"/>
    <w:p w:rsidR="00022BD1" w:rsidRPr="00CB7BD7" w:rsidRDefault="00022BD1" w:rsidP="00AF1A0E">
      <w:pPr>
        <w:spacing w:line="480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sectPr w:rsidR="00022BD1" w:rsidRPr="00CB7BD7" w:rsidSect="005C763A">
      <w:headerReference w:type="default" r:id="rId11"/>
      <w:pgSz w:w="12242" w:h="15842"/>
      <w:pgMar w:top="2268" w:right="1701" w:bottom="1701" w:left="2268" w:header="720" w:footer="720" w:gutter="0"/>
      <w:pgNumType w:start="92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2C4" w:rsidRDefault="00AF42C4" w:rsidP="00AF42C4">
      <w:pPr>
        <w:spacing w:after="0" w:line="240" w:lineRule="auto"/>
      </w:pPr>
      <w:r>
        <w:separator/>
      </w:r>
    </w:p>
  </w:endnote>
  <w:endnote w:type="continuationSeparator" w:id="1">
    <w:p w:rsidR="00AF42C4" w:rsidRDefault="00AF42C4" w:rsidP="00AF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2C4" w:rsidRDefault="00AF42C4" w:rsidP="00AF42C4">
      <w:pPr>
        <w:spacing w:after="0" w:line="240" w:lineRule="auto"/>
      </w:pPr>
      <w:r>
        <w:separator/>
      </w:r>
    </w:p>
  </w:footnote>
  <w:footnote w:type="continuationSeparator" w:id="1">
    <w:p w:rsidR="00AF42C4" w:rsidRDefault="00AF42C4" w:rsidP="00AF4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4184"/>
      <w:docPartObj>
        <w:docPartGallery w:val="Page Numbers (Top of Page)"/>
        <w:docPartUnique/>
      </w:docPartObj>
    </w:sdtPr>
    <w:sdtContent>
      <w:p w:rsidR="00AF42C4" w:rsidRDefault="00CF7002">
        <w:pPr>
          <w:pStyle w:val="Header"/>
          <w:jc w:val="right"/>
        </w:pPr>
        <w:fldSimple w:instr=" PAGE   \* MERGEFORMAT ">
          <w:r w:rsidR="005C763A">
            <w:rPr>
              <w:noProof/>
            </w:rPr>
            <w:t>105</w:t>
          </w:r>
        </w:fldSimple>
      </w:p>
    </w:sdtContent>
  </w:sdt>
  <w:p w:rsidR="00AF42C4" w:rsidRDefault="00AF42C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A0E"/>
    <w:rsid w:val="00013F43"/>
    <w:rsid w:val="00022BD1"/>
    <w:rsid w:val="000E13DC"/>
    <w:rsid w:val="001E7009"/>
    <w:rsid w:val="00211774"/>
    <w:rsid w:val="00243A5A"/>
    <w:rsid w:val="0049201C"/>
    <w:rsid w:val="004D10CA"/>
    <w:rsid w:val="0052659F"/>
    <w:rsid w:val="00542CB7"/>
    <w:rsid w:val="00566B1D"/>
    <w:rsid w:val="005C763A"/>
    <w:rsid w:val="00682FF2"/>
    <w:rsid w:val="007508E4"/>
    <w:rsid w:val="0088245F"/>
    <w:rsid w:val="008D69AC"/>
    <w:rsid w:val="009D7351"/>
    <w:rsid w:val="00A32F62"/>
    <w:rsid w:val="00A92953"/>
    <w:rsid w:val="00A9771E"/>
    <w:rsid w:val="00AB54FF"/>
    <w:rsid w:val="00AF1A0E"/>
    <w:rsid w:val="00AF42C4"/>
    <w:rsid w:val="00B13409"/>
    <w:rsid w:val="00C4085C"/>
    <w:rsid w:val="00CB7BD7"/>
    <w:rsid w:val="00CF7002"/>
    <w:rsid w:val="00E37F8C"/>
    <w:rsid w:val="00E757A9"/>
    <w:rsid w:val="00FC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AF1A0E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AF1A0E"/>
    <w:rPr>
      <w:rFonts w:ascii="Calibri" w:eastAsia="Times New Roman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2C4"/>
  </w:style>
  <w:style w:type="paragraph" w:styleId="Footer">
    <w:name w:val="footer"/>
    <w:basedOn w:val="Normal"/>
    <w:link w:val="FooterChar"/>
    <w:uiPriority w:val="99"/>
    <w:semiHidden/>
    <w:unhideWhenUsed/>
    <w:rsid w:val="00AF4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837C-21E2-4C8D-B48C-6A496F82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SAS</dc:creator>
  <cp:lastModifiedBy>HASAN SAS</cp:lastModifiedBy>
  <cp:revision>15</cp:revision>
  <dcterms:created xsi:type="dcterms:W3CDTF">2014-05-02T06:29:00Z</dcterms:created>
  <dcterms:modified xsi:type="dcterms:W3CDTF">2014-07-02T06:48:00Z</dcterms:modified>
</cp:coreProperties>
</file>